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00" w:rsidRDefault="00F5071F" w:rsidP="00F5071F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AC1FAA" wp14:editId="7A4778FF">
            <wp:simplePos x="0" y="0"/>
            <wp:positionH relativeFrom="column">
              <wp:posOffset>-1058545</wp:posOffset>
            </wp:positionH>
            <wp:positionV relativeFrom="paragraph">
              <wp:posOffset>-720090</wp:posOffset>
            </wp:positionV>
            <wp:extent cx="7534910" cy="10685780"/>
            <wp:effectExtent l="0" t="0" r="889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CMNuFKF_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F3" w:rsidRDefault="007958F3" w:rsidP="007958F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29518304"/>
        <w:docPartObj>
          <w:docPartGallery w:val="Table of Contents"/>
          <w:docPartUnique/>
        </w:docPartObj>
      </w:sdtPr>
      <w:sdtEndPr/>
      <w:sdtContent>
        <w:p w:rsidR="00EF5408" w:rsidRDefault="00EF5408" w:rsidP="009B5DDC">
          <w:pPr>
            <w:pStyle w:val="af"/>
            <w:spacing w:line="240" w:lineRule="auto"/>
            <w:contextualSpacing/>
          </w:pPr>
        </w:p>
        <w:p w:rsidR="00EF5408" w:rsidRPr="00EF5408" w:rsidRDefault="00EF5408" w:rsidP="009B5DDC">
          <w:pPr>
            <w:pStyle w:val="11"/>
            <w:spacing w:after="0" w:line="240" w:lineRule="auto"/>
            <w:contextualSpacing/>
            <w:outlineLvl w:val="0"/>
          </w:pPr>
          <w:r w:rsidRPr="00EF5408">
            <w:rPr>
              <w:b w:val="0"/>
            </w:rPr>
            <w:t>Формы</w:t>
          </w:r>
          <w:r w:rsidRPr="00EF5408">
            <w:t xml:space="preserve"> </w:t>
          </w:r>
          <w:r w:rsidRPr="00EF5408">
            <w:rPr>
              <w:b w:val="0"/>
            </w:rPr>
            <w:t>культуры</w:t>
          </w:r>
          <w:r w:rsidRPr="00EF5408">
            <w:rPr>
              <w:b w:val="0"/>
            </w:rPr>
            <w:ptab w:relativeTo="margin" w:alignment="right" w:leader="dot"/>
          </w:r>
          <w:r>
            <w:rPr>
              <w:b w:val="0"/>
            </w:rPr>
            <w:t>3</w:t>
          </w:r>
        </w:p>
        <w:p w:rsidR="00EF5408" w:rsidRPr="00EF5408" w:rsidRDefault="00EF5408" w:rsidP="009B5DDC">
          <w:pPr>
            <w:pStyle w:val="21"/>
            <w:spacing w:after="0"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Типы общественного развития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F5408" w:rsidRPr="00EF5408" w:rsidRDefault="00EF5408" w:rsidP="009B5DDC">
          <w:pPr>
            <w:pStyle w:val="31"/>
            <w:spacing w:after="0"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Природное и общественное в человеке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EF5408" w:rsidRPr="00EF5408" w:rsidRDefault="00EF5408" w:rsidP="009B5DDC">
          <w:pPr>
            <w:pStyle w:val="11"/>
            <w:spacing w:after="0" w:line="240" w:lineRule="auto"/>
            <w:contextualSpacing/>
          </w:pPr>
          <w:r w:rsidRPr="00EF5408">
            <w:rPr>
              <w:b w:val="0"/>
              <w:bCs w:val="0"/>
            </w:rPr>
            <w:t>Особенности научного познания</w:t>
          </w:r>
          <w:r w:rsidRPr="00EF5408">
            <w:rPr>
              <w:b w:val="0"/>
            </w:rPr>
            <w:ptab w:relativeTo="margin" w:alignment="right" w:leader="dot"/>
          </w:r>
          <w:r>
            <w:rPr>
              <w:b w:val="0"/>
            </w:rPr>
            <w:t>6</w:t>
          </w:r>
        </w:p>
        <w:p w:rsidR="00EF5408" w:rsidRPr="00EF5408" w:rsidRDefault="00EF5408" w:rsidP="009B5DDC">
          <w:pPr>
            <w:pStyle w:val="21"/>
            <w:spacing w:after="0"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Уровни научного познания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F5408" w:rsidRPr="00EF5408" w:rsidRDefault="00EF5408" w:rsidP="009B5DDC">
          <w:pPr>
            <w:pStyle w:val="31"/>
            <w:spacing w:after="0"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Социальный институт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F5408" w:rsidRPr="00EF5408" w:rsidRDefault="00EF5408" w:rsidP="009B5DDC">
          <w:pPr>
            <w:pStyle w:val="31"/>
            <w:spacing w:after="0"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Глобальные проблемы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EF5408" w:rsidRPr="00EF5408" w:rsidRDefault="00EF5408" w:rsidP="009B5DDC">
          <w:pPr>
            <w:pStyle w:val="31"/>
            <w:spacing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Функции науки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EF5408" w:rsidRPr="00EF5408" w:rsidRDefault="00EF5408" w:rsidP="009B5DDC">
          <w:pPr>
            <w:pStyle w:val="31"/>
            <w:spacing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Формы познания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EF5408" w:rsidRPr="00EF5408" w:rsidRDefault="00EF5408" w:rsidP="009B5DDC">
          <w:pPr>
            <w:pStyle w:val="31"/>
            <w:spacing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Виды познания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EF5408" w:rsidRPr="00EF5408" w:rsidRDefault="00EF5408" w:rsidP="009B5DDC">
          <w:pPr>
            <w:pStyle w:val="31"/>
            <w:spacing w:line="240" w:lineRule="auto"/>
            <w:ind w:left="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Функции религии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B5DDC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F5408" w:rsidRPr="00EF5408" w:rsidRDefault="00EF5408" w:rsidP="009B5DDC">
          <w:pPr>
            <w:pStyle w:val="31"/>
            <w:spacing w:line="240" w:lineRule="auto"/>
            <w:ind w:left="0"/>
            <w:contextualSpacing/>
          </w:pPr>
          <w:r w:rsidRPr="00EF5408">
            <w:rPr>
              <w:rFonts w:ascii="Times New Roman" w:hAnsi="Times New Roman" w:cs="Times New Roman"/>
              <w:sz w:val="24"/>
              <w:szCs w:val="24"/>
            </w:rPr>
            <w:t>Ответы на задания</w:t>
          </w:r>
          <w:r w:rsidRPr="00EF54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B5DD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bookmarkStart w:id="0" w:name="_GoBack" w:displacedByCustomXml="next"/>
        <w:bookmarkEnd w:id="0" w:displacedByCustomXml="next"/>
      </w:sdtContent>
    </w:sdt>
    <w:p w:rsidR="00064AA7" w:rsidRDefault="00064AA7" w:rsidP="00EF5408">
      <w:pPr>
        <w:pStyle w:val="af"/>
      </w:pPr>
    </w:p>
    <w:p w:rsidR="007958F3" w:rsidRPr="007958F3" w:rsidRDefault="007958F3" w:rsidP="007958F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18CE" w:rsidRDefault="00CB18CE" w:rsidP="00CB18CE">
      <w:pPr>
        <w:pStyle w:val="WPSOffice1"/>
        <w:tabs>
          <w:tab w:val="right" w:leader="dot" w:pos="9071"/>
        </w:tabs>
        <w:rPr>
          <w:sz w:val="24"/>
          <w:szCs w:val="24"/>
        </w:rPr>
      </w:pPr>
    </w:p>
    <w:p w:rsidR="007958F3" w:rsidRDefault="007958F3" w:rsidP="00CB18CE">
      <w:pPr>
        <w:pStyle w:val="WPSOffice1"/>
        <w:tabs>
          <w:tab w:val="right" w:leader="dot" w:pos="9071"/>
        </w:tabs>
        <w:rPr>
          <w:sz w:val="24"/>
          <w:szCs w:val="24"/>
        </w:rPr>
      </w:pPr>
    </w:p>
    <w:p w:rsidR="00717B57" w:rsidRPr="009B5DDC" w:rsidRDefault="006B21B6" w:rsidP="009B5DDC">
      <w:pPr>
        <w:pStyle w:val="WPSOffice1"/>
        <w:tabs>
          <w:tab w:val="right" w:leader="dot" w:pos="9071"/>
        </w:tabs>
        <w:jc w:val="center"/>
        <w:outlineLvl w:val="0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8"/>
          <w:szCs w:val="28"/>
        </w:rPr>
        <w:br w:type="page"/>
      </w:r>
      <w:r w:rsidR="008F6A00" w:rsidRPr="009B5DDC">
        <w:rPr>
          <w:rFonts w:eastAsia="Times New Roman"/>
          <w:b/>
          <w:color w:val="000000" w:themeColor="text1"/>
          <w:sz w:val="24"/>
          <w:szCs w:val="24"/>
        </w:rPr>
        <w:lastRenderedPageBreak/>
        <w:t>Форм</w:t>
      </w:r>
      <w:r w:rsidR="00700098" w:rsidRPr="009B5DDC">
        <w:rPr>
          <w:rFonts w:eastAsia="Times New Roman"/>
          <w:b/>
          <w:color w:val="000000" w:themeColor="text1"/>
          <w:sz w:val="24"/>
          <w:szCs w:val="24"/>
        </w:rPr>
        <w:t>ы культуры</w:t>
      </w:r>
    </w:p>
    <w:p w:rsidR="00717B57" w:rsidRDefault="00A6373D" w:rsidP="009B5DDC">
      <w:pPr>
        <w:shd w:val="clear" w:color="auto" w:fill="FFFFFF"/>
        <w:tabs>
          <w:tab w:val="left" w:pos="567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тарная культура  — это «высокая культура», противопоставляемая массовой культуре по типу воздействия на воспринимающее сознание, сохраняющего его субъективные особенности и обеспечивающего смыслообразующую функцию. Ее основной идеал  — формирование сознания, готового к активной преобразующей деятельности и творчеству в соответствии с объективными законами действительности. Данное понимание элитарной культуры, эксплицированное из подобного ее осознания как культуры высокой, концентрирующей духовный, интеллектуальный и художественный опыт поколений, представляется, по мнению российских культурологов, </w:t>
      </w:r>
      <w:r w:rsidRPr="00717B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ее точным и адекватным, чем понимание элитарного как авангардного</w:t>
      </w:r>
      <w:r w:rsidR="00717B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17B57" w:rsidRPr="00717B5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17B57" w:rsidRPr="00717B57">
        <w:rPr>
          <w:rStyle w:val="a9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Народная</w:t>
      </w:r>
      <w:r w:rsidR="00717B57" w:rsidRPr="00717B5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— создается анонимными творцами, не имеющими профессиональной по</w:t>
      </w:r>
      <w:r w:rsidR="000E131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готовки </w:t>
      </w:r>
      <w:r w:rsidR="00717B57" w:rsidRPr="00717B5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мифы, легенды, эпосы, сказки, песни, танцы и пр.).</w:t>
      </w:r>
      <w:r w:rsidR="00700098" w:rsidRPr="00717B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17B57" w:rsidRPr="00717B5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ассовая</w:t>
      </w:r>
      <w:r w:rsidR="00717B57" w:rsidRPr="00717B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— понятие, используемое для характеристики современного культурного производства и потребления (концертная и эстрадная музыка, поп-культура, цирк, средства массовой информации, китч и пр.)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67C1" w:rsidRPr="00717B57" w:rsidRDefault="002C67C1" w:rsidP="000E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17B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Найдите в приведенном ниже списке признаки, характеризующие элитарную культуру. Запишите цифры, под которыми они указаны.</w:t>
      </w:r>
    </w:p>
    <w:p w:rsidR="002C67C1" w:rsidRPr="00717B57" w:rsidRDefault="002C67C1" w:rsidP="002C67C1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717B57">
        <w:rPr>
          <w:color w:val="0D0D0D" w:themeColor="text1" w:themeTint="F2"/>
        </w:rPr>
        <w:t> </w:t>
      </w:r>
    </w:p>
    <w:p w:rsidR="002C67C1" w:rsidRPr="00717B57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  <w:r w:rsidRPr="00717B57">
        <w:rPr>
          <w:color w:val="0D0D0D" w:themeColor="text1" w:themeTint="F2"/>
        </w:rPr>
        <w:t>1) высокая содержательная сложность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демократизм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ориентация на узкий круг ценителей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широкая рекламная кампания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соответствие изысканным вкусам</w:t>
      </w:r>
    </w:p>
    <w:p w:rsidR="00A6373D" w:rsidRDefault="002C67C1" w:rsidP="0070009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6) безграничное самовыражение автора</w:t>
      </w:r>
    </w:p>
    <w:p w:rsidR="00700098" w:rsidRPr="00700098" w:rsidRDefault="00700098" w:rsidP="0070009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t>2.</w:t>
      </w:r>
      <w:r w:rsidRPr="00DE5D15">
        <w:rPr>
          <w:color w:val="000000"/>
        </w:rPr>
        <w:t xml:space="preserve"> Найдите в приведенном списке черты, свойственные народной культуре. Запишите цифры, под которыми они указаны.</w:t>
      </w:r>
    </w:p>
    <w:p w:rsidR="002C67C1" w:rsidRPr="00DE5D15" w:rsidRDefault="002C67C1" w:rsidP="002C6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авторство часто не определено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носит преимущественно коммерческий характер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не требует специальной подготовки для своего восприятия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появилась раньше других форм культуры</w:t>
      </w:r>
    </w:p>
    <w:p w:rsidR="002C67C1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рассчитана на узкий круг ценителей</w:t>
      </w:r>
    </w:p>
    <w:p w:rsidR="00717B57" w:rsidRDefault="00717B57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717B57" w:rsidRPr="00717B57" w:rsidRDefault="00717B57" w:rsidP="00717B5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7B57">
        <w:rPr>
          <w:color w:val="000000"/>
        </w:rPr>
        <w:t>3. Телеканал транслировал телесериал о буднях городской больницы. Что позволяет отнести этот сериал к произведениям массовой культуры? Запишите цифры, под которыми указаны выбранные элементы ответа.</w:t>
      </w:r>
    </w:p>
    <w:p w:rsidR="00717B57" w:rsidRPr="00717B57" w:rsidRDefault="00717B57" w:rsidP="00717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СМИ представили телесериал как удачный коммерческий проект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Авторы используют народную музыку и эпические сюжеты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Одной из главных целей создателей телесериала было собственное самовыражение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Телесериал рассчитан на усреднённый потребительский вкус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Телесериал интересен кругу знатоков.</w:t>
      </w:r>
    </w:p>
    <w:p w:rsidR="00717B57" w:rsidRPr="00717B57" w:rsidRDefault="00717B57" w:rsidP="00717B5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  Понимание телесериала не требует специальной подготовки.</w:t>
      </w:r>
    </w:p>
    <w:p w:rsidR="00717B57" w:rsidRPr="00717B57" w:rsidRDefault="00717B57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700098" w:rsidRPr="009B5DDC" w:rsidRDefault="00700098" w:rsidP="00700098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D0D0D" w:themeColor="text1" w:themeTint="F2"/>
        </w:rPr>
      </w:pPr>
      <w:r w:rsidRPr="009B5DDC">
        <w:rPr>
          <w:b/>
          <w:color w:val="0D0D0D" w:themeColor="text1" w:themeTint="F2"/>
        </w:rPr>
        <w:t>Типы общественного развития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ind w:firstLine="375"/>
        <w:contextualSpacing/>
        <w:jc w:val="both"/>
      </w:pPr>
      <w:r>
        <w:t>Традиционное общество — тип общества с аграрным укладом. Основано на натуральном хозяйстве, монархической системе управления и преобладании религиозных ценностей и мировоззрения. Главный фактор производства — земля, основной производимый продукт — пища</w:t>
      </w:r>
      <w:r w:rsidRPr="000D4D61">
        <w:rPr>
          <w:color w:val="000000"/>
        </w:rPr>
        <w:t xml:space="preserve"> Основная сфера производства — промышленность, в ней занято более 50% населения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Характерные черты традиционного общества: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lastRenderedPageBreak/>
        <w:t>Ручной труд и примитивные технологии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Преобладает сельское хозяйство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Сословный строй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Низкий темп развития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Низкая социальная мобильность и т.д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Индустриальное общество определяется высоким уровнем технического, индустриального развития. Главный фактор производства — капитал. Основная сфера производства — промышленность, в ней занято более 50% населения.</w:t>
      </w:r>
      <w:r w:rsidRPr="000F6C23">
        <w:t xml:space="preserve"> </w:t>
      </w:r>
      <w:r>
        <w:t>Основной движущий механизм — стремление к экономическому росту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Характерные черты индустриального общества:</w:t>
      </w:r>
    </w:p>
    <w:p w:rsidR="000F6C23" w:rsidRDefault="00A312F0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Бурное</w:t>
      </w:r>
      <w:r w:rsidR="000F6C23">
        <w:t xml:space="preserve"> развитие промышленности.</w:t>
      </w:r>
    </w:p>
    <w:p w:rsidR="000F6C23" w:rsidRDefault="00A312F0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М</w:t>
      </w:r>
      <w:r w:rsidR="000F6C23">
        <w:t>еханизация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Превращение науки в общественный институт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Рождение массовой культуры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Классовый строй.</w:t>
      </w:r>
    </w:p>
    <w:p w:rsidR="000F6C23" w:rsidRDefault="00A312F0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Экономика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Постиндустриальное</w:t>
      </w:r>
      <w:r w:rsidR="00A312F0">
        <w:t xml:space="preserve"> или информационное общество — с</w:t>
      </w:r>
      <w:r>
        <w:t>овременный тип, который основывается на преобладании информации и компьютерных технологий в производстве. Главный фактор производства — информация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Характерные черты постиндустриального общества: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Развитие сферы услуг.</w:t>
      </w:r>
    </w:p>
    <w:p w:rsidR="007330F4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Основная единица товара — информация </w:t>
      </w:r>
    </w:p>
    <w:p w:rsidR="000F6C23" w:rsidRDefault="00A312F0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Развитие новых</w:t>
      </w:r>
      <w:r w:rsidR="000F6C23">
        <w:t xml:space="preserve"> технологий.</w:t>
      </w:r>
    </w:p>
    <w:p w:rsidR="000F6C23" w:rsidRDefault="000F6C23" w:rsidP="009B5DDC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>
        <w:t>Професси</w:t>
      </w:r>
      <w:r w:rsidR="00A312F0">
        <w:t>ональное деление общества</w:t>
      </w:r>
    </w:p>
    <w:p w:rsidR="002C67C1" w:rsidRPr="000F6C23" w:rsidRDefault="00700098" w:rsidP="000F6C23">
      <w:pPr>
        <w:pStyle w:val="leftmargin"/>
        <w:shd w:val="clear" w:color="auto" w:fill="FFFFFF"/>
        <w:spacing w:after="0"/>
        <w:jc w:val="both"/>
      </w:pPr>
      <w:r>
        <w:t>1</w:t>
      </w:r>
      <w:r w:rsidR="002C67C1" w:rsidRPr="00DE5D15">
        <w:t>.</w:t>
      </w:r>
      <w:r w:rsidR="002C67C1" w:rsidRPr="00DE5D15">
        <w:rPr>
          <w:color w:val="000000"/>
        </w:rPr>
        <w:t xml:space="preserve"> Найдите в приведенном списке черты, присущие индустриальному обществу. Запишите цифры, под которыми они указаны.</w:t>
      </w:r>
    </w:p>
    <w:p w:rsidR="002C67C1" w:rsidRPr="00DE5D15" w:rsidRDefault="002C67C1" w:rsidP="009B5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1) приоритет коллективистских ценностей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рост численности рабочего класса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высокая социальная мобильность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использование информационных технологий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глобализация экономики и финансов</w:t>
      </w:r>
    </w:p>
    <w:p w:rsidR="00A6373D" w:rsidRDefault="00A6373D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2C67C1" w:rsidRPr="00717B57" w:rsidRDefault="00700098" w:rsidP="00717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67C1" w:rsidRPr="00717B57">
        <w:rPr>
          <w:rFonts w:ascii="Times New Roman" w:hAnsi="Times New Roman" w:cs="Times New Roman"/>
          <w:color w:val="000000"/>
          <w:sz w:val="24"/>
          <w:szCs w:val="24"/>
        </w:rPr>
        <w:t>. Найдите в приведенном списке черты, присущие постиндустриальному обществу. Запишите цифры, под которыми они указаны.</w:t>
      </w:r>
    </w:p>
    <w:p w:rsidR="002C67C1" w:rsidRPr="00717B57" w:rsidRDefault="002C67C1" w:rsidP="002C6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B57">
        <w:rPr>
          <w:color w:val="000000"/>
        </w:rPr>
        <w:t> 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развитие сферы услуг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рост численности рабочего класса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отсутствие социальной стратификации</w:t>
      </w:r>
    </w:p>
    <w:p w:rsidR="002C67C1" w:rsidRPr="00DE5D15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использование информационных технологий</w:t>
      </w:r>
    </w:p>
    <w:p w:rsidR="002C67C1" w:rsidRDefault="002C67C1" w:rsidP="002C67C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новые интеллектуальные технологии</w:t>
      </w:r>
    </w:p>
    <w:p w:rsidR="000E58E3" w:rsidRDefault="000E58E3" w:rsidP="000E58E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</w:p>
    <w:p w:rsidR="000E58E3" w:rsidRPr="000E58E3" w:rsidRDefault="000E58E3" w:rsidP="000E58E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E58E3">
        <w:rPr>
          <w:color w:val="0D0D0D" w:themeColor="text1" w:themeTint="F2"/>
        </w:rPr>
        <w:t>3.</w:t>
      </w:r>
      <w:r w:rsidRPr="000E58E3">
        <w:rPr>
          <w:color w:val="000000"/>
        </w:rPr>
        <w:t xml:space="preserve"> В стране 2 преобладает простое товарное производство. Какие черты свидетельствуют о том, что в стране сохраняется традиционное общество? Запишите цифры, под которыми они указаны.</w:t>
      </w:r>
    </w:p>
    <w:p w:rsidR="000E58E3" w:rsidRPr="000E58E3" w:rsidRDefault="000E58E3" w:rsidP="000E5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58E3" w:rsidRP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сложилась сословная социальная структура</w:t>
      </w:r>
    </w:p>
    <w:p w:rsidR="000E58E3" w:rsidRP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в обществе существует высокая социальная мобильность</w:t>
      </w:r>
    </w:p>
    <w:p w:rsidR="000E58E3" w:rsidRP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введено всеобщее начальное образование</w:t>
      </w:r>
    </w:p>
    <w:p w:rsidR="000E58E3" w:rsidRP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преобладает массовая культура</w:t>
      </w:r>
    </w:p>
    <w:p w:rsidR="000E58E3" w:rsidRP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большинство населения проживает в сельской местности</w:t>
      </w:r>
    </w:p>
    <w:p w:rsid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  господствует религиозное сознание</w:t>
      </w:r>
    </w:p>
    <w:p w:rsidR="000E58E3" w:rsidRDefault="000E58E3" w:rsidP="000E5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326" w:rsidRPr="001C7A34" w:rsidRDefault="001E4326" w:rsidP="001E43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ab/>
        <w:t>4.</w:t>
      </w:r>
      <w:r w:rsidRPr="001E4326">
        <w:rPr>
          <w:b/>
          <w:color w:val="000000"/>
        </w:rPr>
        <w:t xml:space="preserve"> </w:t>
      </w:r>
      <w:r w:rsidRPr="001C7A34">
        <w:rPr>
          <w:b/>
          <w:color w:val="000000"/>
        </w:rPr>
        <w:t>.</w:t>
      </w:r>
      <w:r w:rsidRPr="001C7A34">
        <w:rPr>
          <w:color w:val="000000"/>
        </w:rPr>
        <w:t xml:space="preserve"> Запишите слово, пропущенное в таблице.</w:t>
      </w:r>
    </w:p>
    <w:p w:rsidR="001E4326" w:rsidRPr="00CA706E" w:rsidRDefault="001E4326" w:rsidP="001E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550"/>
      </w:tblGrid>
      <w:tr w:rsidR="001E4326" w:rsidRPr="00CA706E" w:rsidTr="006B21B6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 ПРОИЗВОДСТВА</w:t>
            </w:r>
          </w:p>
        </w:tc>
      </w:tr>
      <w:tr w:rsidR="001E4326" w:rsidRPr="00CA706E" w:rsidTr="006B2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ручной труд</w:t>
            </w:r>
          </w:p>
        </w:tc>
      </w:tr>
      <w:tr w:rsidR="001E4326" w:rsidRPr="00CA706E" w:rsidTr="006B2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1E4326" w:rsidRPr="00CA706E" w:rsidTr="006B2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ндустр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4326" w:rsidRPr="00CA706E" w:rsidRDefault="001E4326" w:rsidP="006B21B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информация</w:t>
            </w:r>
          </w:p>
        </w:tc>
      </w:tr>
    </w:tbl>
    <w:p w:rsidR="007E252C" w:rsidRPr="001E4326" w:rsidRDefault="007E252C" w:rsidP="001E4326">
      <w:pPr>
        <w:shd w:val="clear" w:color="auto" w:fill="FFFFFF"/>
        <w:tabs>
          <w:tab w:val="left" w:pos="270"/>
        </w:tabs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B57" w:rsidRPr="009B5DDC" w:rsidRDefault="000E58E3" w:rsidP="000E58E3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</w:rPr>
      </w:pPr>
      <w:r w:rsidRPr="009B5DDC">
        <w:rPr>
          <w:b/>
          <w:color w:val="0D0D0D" w:themeColor="text1" w:themeTint="F2"/>
        </w:rPr>
        <w:t>Природное и общественное в человеке</w:t>
      </w:r>
    </w:p>
    <w:p w:rsidR="0091701C" w:rsidRPr="0091701C" w:rsidRDefault="0091701C" w:rsidP="009B5DD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701C">
        <w:rPr>
          <w:bCs/>
          <w:shd w:val="clear" w:color="auto" w:fill="FFFFFF"/>
        </w:rPr>
        <w:t>Человек</w:t>
      </w:r>
      <w:r w:rsidRPr="0091701C">
        <w:rPr>
          <w:shd w:val="clear" w:color="auto" w:fill="FFFFFF"/>
        </w:rPr>
        <w:t> — это биосоциальное существо, обладающее мышлением и речью, способностью создавать орудия труда и пользоваться ими в процессе общественного производства.</w:t>
      </w:r>
    </w:p>
    <w:p w:rsidR="00392FCD" w:rsidRPr="00392FCD" w:rsidRDefault="00392FCD" w:rsidP="009B5DD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92FCD">
        <w:rPr>
          <w:color w:val="000000"/>
          <w:shd w:val="clear" w:color="auto" w:fill="FFFFFF"/>
        </w:rPr>
        <w:t>Свойства человека, имеющие социальную природу,  — это способность к совместной преобразовательной деятельности, стремление к самореализации и устойчивые взгляды н</w:t>
      </w:r>
      <w:r w:rsidR="00A312F0">
        <w:rPr>
          <w:color w:val="000000"/>
          <w:shd w:val="clear" w:color="auto" w:fill="FFFFFF"/>
        </w:rPr>
        <w:t xml:space="preserve">а мир и свое место в нем. </w:t>
      </w:r>
      <w:r w:rsidR="00A312F0">
        <w:rPr>
          <w:color w:val="000000"/>
          <w:shd w:val="clear" w:color="auto" w:fill="FFFFFF"/>
          <w:lang w:val="en-US"/>
        </w:rPr>
        <w:t>A</w:t>
      </w:r>
      <w:r w:rsidR="00A312F0">
        <w:rPr>
          <w:color w:val="000000"/>
          <w:shd w:val="clear" w:color="auto" w:fill="FFFFFF"/>
        </w:rPr>
        <w:t xml:space="preserve"> умение приспосабливаться к</w:t>
      </w:r>
      <w:r w:rsidRPr="00392FCD">
        <w:rPr>
          <w:color w:val="000000"/>
          <w:shd w:val="clear" w:color="auto" w:fill="FFFFFF"/>
        </w:rPr>
        <w:t xml:space="preserve"> природным условиям и потребность в воде, пище, отдыхе  — это свойства человека, имеющие </w:t>
      </w:r>
      <w:r w:rsidR="00A312F0">
        <w:rPr>
          <w:color w:val="000000"/>
          <w:shd w:val="clear" w:color="auto" w:fill="FFFFFF"/>
        </w:rPr>
        <w:t xml:space="preserve">растительную </w:t>
      </w:r>
      <w:r w:rsidRPr="00392FCD">
        <w:rPr>
          <w:color w:val="000000"/>
          <w:shd w:val="clear" w:color="auto" w:fill="FFFFFF"/>
        </w:rPr>
        <w:t>природу.</w:t>
      </w:r>
    </w:p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700098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>1</w:t>
      </w:r>
      <w:r w:rsidR="002C67C1" w:rsidRPr="00DE5D15">
        <w:rPr>
          <w:color w:val="000000"/>
        </w:rPr>
        <w:t>.</w:t>
      </w:r>
      <w:r w:rsidR="00E25914" w:rsidRPr="00DE5D15">
        <w:rPr>
          <w:color w:val="000000"/>
        </w:rPr>
        <w:t xml:space="preserve"> Найдите в приведенном списке свойства человека, имеющие социальную природу. Запишите цифры, под которыми они указаны.</w:t>
      </w:r>
    </w:p>
    <w:p w:rsidR="00E25914" w:rsidRPr="00DE5D15" w:rsidRDefault="00E25914" w:rsidP="00E25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способность к совместной преобразовательной деятельности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стремление к самореализации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умение приспосабливаться к природным условиям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устойчивые взгляды на мир и свое место в нем</w:t>
      </w:r>
    </w:p>
    <w:p w:rsidR="00E25914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потребность в воде, пище, отдыхе</w:t>
      </w:r>
    </w:p>
    <w:p w:rsidR="00392FCD" w:rsidRDefault="00392FCD" w:rsidP="0070009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3434B" w:rsidRPr="00C3434B" w:rsidRDefault="00C3434B" w:rsidP="00C3434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3434B">
        <w:rPr>
          <w:color w:val="000000"/>
        </w:rPr>
        <w:t>2. Ниже приведен ряд терминов. Все они, за исключением двух, относятся к понятию «биологические потребности человека».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воспроизводство рода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самореализация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питание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дыхание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движение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  общение</w:t>
      </w:r>
    </w:p>
    <w:p w:rsidR="00C3434B" w:rsidRPr="00C3434B" w:rsidRDefault="00C3434B" w:rsidP="00C343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  отдых</w:t>
      </w:r>
    </w:p>
    <w:p w:rsidR="00C3434B" w:rsidRDefault="00C3434B" w:rsidP="0070009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0098" w:rsidRPr="009B5DDC" w:rsidRDefault="00700098" w:rsidP="00700098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D0D0D" w:themeColor="text1" w:themeTint="F2"/>
        </w:rPr>
      </w:pPr>
      <w:r w:rsidRPr="009B5DDC">
        <w:rPr>
          <w:b/>
          <w:color w:val="0D0D0D" w:themeColor="text1" w:themeTint="F2"/>
        </w:rPr>
        <w:t>Особенности научного познания</w:t>
      </w:r>
    </w:p>
    <w:p w:rsidR="00392FCD" w:rsidRPr="00392FCD" w:rsidRDefault="00392FCD" w:rsidP="0091701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собенностям научного познания относятся теоретическое обобщение фактов, стремление к достоверному, истинному, объективному знанию, изучение процессов и явлений со стороны законом</w:t>
      </w:r>
      <w:r w:rsidR="0091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ностей и причин. </w:t>
      </w:r>
      <w:r w:rsidRPr="0039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сть и оригинальность отражения объективной реальности свойственн</w:t>
      </w:r>
      <w:r w:rsidR="0091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для художественного познания. </w:t>
      </w:r>
      <w:r w:rsidR="00EF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</w:t>
      </w:r>
      <w:r w:rsidRPr="0039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кания отдельных событий относится к житейскому познанию. Люди науки экспериментир</w:t>
      </w:r>
      <w:r w:rsidR="00EF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, накапливают знания, обобщают</w:t>
      </w:r>
      <w:r w:rsidRPr="0039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вигая гипотезы и теории.</w:t>
      </w:r>
    </w:p>
    <w:p w:rsidR="000E1311" w:rsidRDefault="000E1311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700098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E25914" w:rsidRPr="00DE5D15">
        <w:rPr>
          <w:color w:val="000000"/>
        </w:rPr>
        <w:t>. Найдите в приведенном списке особенности, отличающие научное познание от других видов познания человеком мира. Запишите цифры, под которыми эти особенности указаны.</w:t>
      </w:r>
    </w:p>
    <w:p w:rsidR="00E25914" w:rsidRPr="00DE5D15" w:rsidRDefault="00E25914" w:rsidP="00E25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теоретическое обобщение фактов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констатация протекания отдельных событий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образность и оригинальность отражения объективной реальности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стремление к достоверному, обоснованному и объективному знанию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изучение процессов и явлений со стороны закономерностей и причин</w:t>
      </w:r>
    </w:p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700098" w:rsidP="00C3434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E25914" w:rsidRPr="00DE5D15">
        <w:rPr>
          <w:color w:val="000000"/>
        </w:rPr>
        <w:t>. Найдите в приведенном ниже списке черты, присущие только научному познанию. Запишите цифры, под которыми они указаны.</w:t>
      </w:r>
    </w:p>
    <w:p w:rsidR="00E25914" w:rsidRPr="00DE5D15" w:rsidRDefault="00E25914" w:rsidP="00E25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использование понятий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логическое выведение умозаключений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экспериментальное подтверждение результатов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открытость рациональной критике любого положения</w:t>
      </w:r>
    </w:p>
    <w:p w:rsidR="00E25914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опора на данные опыта чувственного познания</w:t>
      </w:r>
    </w:p>
    <w:p w:rsidR="00700098" w:rsidRDefault="00700098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700098" w:rsidRPr="009B5DDC" w:rsidRDefault="00700098" w:rsidP="00700098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D0D0D" w:themeColor="text1" w:themeTint="F2"/>
        </w:rPr>
      </w:pPr>
      <w:r w:rsidRPr="009B5DDC">
        <w:rPr>
          <w:b/>
          <w:color w:val="0D0D0D" w:themeColor="text1" w:themeTint="F2"/>
        </w:rPr>
        <w:t>Уровни научного познания</w:t>
      </w:r>
    </w:p>
    <w:p w:rsidR="000F6C23" w:rsidRDefault="00392FCD" w:rsidP="000E131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92FCD">
        <w:rPr>
          <w:color w:val="000000"/>
          <w:shd w:val="clear" w:color="auto" w:fill="FFFFFF"/>
        </w:rPr>
        <w:t>Основой эмпирических методов являются чувственное познание (</w:t>
      </w:r>
      <w:r w:rsidR="00EF0663" w:rsidRPr="00392FCD">
        <w:rPr>
          <w:color w:val="000000"/>
          <w:shd w:val="clear" w:color="auto" w:fill="FFFFFF"/>
        </w:rPr>
        <w:t>представление</w:t>
      </w:r>
      <w:r w:rsidR="00EF0663">
        <w:rPr>
          <w:color w:val="000000"/>
          <w:shd w:val="clear" w:color="auto" w:fill="FFFFFF"/>
        </w:rPr>
        <w:t>,</w:t>
      </w:r>
      <w:r w:rsidR="00EF0663" w:rsidRPr="00392FCD">
        <w:rPr>
          <w:color w:val="000000"/>
          <w:shd w:val="clear" w:color="auto" w:fill="FFFFFF"/>
        </w:rPr>
        <w:t xml:space="preserve"> </w:t>
      </w:r>
      <w:r w:rsidRPr="00392FCD">
        <w:rPr>
          <w:color w:val="000000"/>
          <w:shd w:val="clear" w:color="auto" w:fill="FFFFFF"/>
        </w:rPr>
        <w:t xml:space="preserve">ощущение, восприятие,). К числу этих методов относятся: наблюдение  — </w:t>
      </w:r>
      <w:r w:rsidR="00EF0663">
        <w:rPr>
          <w:color w:val="000000"/>
          <w:shd w:val="clear" w:color="auto" w:fill="FFFFFF"/>
        </w:rPr>
        <w:t xml:space="preserve">целевое </w:t>
      </w:r>
      <w:r w:rsidRPr="00392FCD">
        <w:rPr>
          <w:color w:val="000000"/>
          <w:shd w:val="clear" w:color="auto" w:fill="FFFFFF"/>
        </w:rPr>
        <w:t xml:space="preserve">восприятие явлений без вмешательства; эксперимент  — изучение явлений в контролируемых и управляемых условиях; измерение; сравнение  — выявление сходства или различия </w:t>
      </w:r>
      <w:r w:rsidR="00EF0663">
        <w:rPr>
          <w:color w:val="000000"/>
          <w:shd w:val="clear" w:color="auto" w:fill="FFFFFF"/>
        </w:rPr>
        <w:t>элементов</w:t>
      </w:r>
      <w:r w:rsidRPr="00392FCD">
        <w:rPr>
          <w:color w:val="000000"/>
          <w:shd w:val="clear" w:color="auto" w:fill="FFFFFF"/>
        </w:rPr>
        <w:t xml:space="preserve"> или их признаков.</w:t>
      </w:r>
    </w:p>
    <w:p w:rsidR="00EF0663" w:rsidRDefault="00EF0663" w:rsidP="000E131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782"/>
        <w:gridCol w:w="4308"/>
      </w:tblGrid>
      <w:tr w:rsidR="000F6C23" w:rsidRPr="000F6C23" w:rsidTr="000F6C2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0F6C23" w:rsidRDefault="000F6C23" w:rsidP="000F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ru-RU"/>
              </w:rPr>
            </w:pPr>
            <w:r w:rsidRPr="000F6C2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Теоретический</w:t>
            </w:r>
          </w:p>
        </w:tc>
      </w:tr>
      <w:tr w:rsidR="000F6C23" w:rsidRPr="000F6C23" w:rsidTr="000F6C2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0F6C23" w:rsidRPr="009B5DDC" w:rsidRDefault="000F6C23" w:rsidP="000F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0F6C23" w:rsidRPr="009B5DDC" w:rsidRDefault="000F6C23" w:rsidP="000F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ыявление объективных фактов, как правило, со стороны их очевидных связей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0F6C23" w:rsidRPr="009B5DDC" w:rsidRDefault="000F6C23" w:rsidP="000F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ыявление фундаментальных закономерностей, обнаружение за видимыми проявлениями скрытых, внутренних связей и отношений.</w:t>
            </w:r>
          </w:p>
        </w:tc>
      </w:tr>
      <w:tr w:rsidR="000F6C23" w:rsidRPr="000F6C23" w:rsidTr="000F6C2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  <w:t>Формы научного позна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учный факт</w:t>
            </w:r>
          </w:p>
          <w:p w:rsidR="000F6C23" w:rsidRPr="009B5DDC" w:rsidRDefault="000F6C23" w:rsidP="000F6C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Эмпирический закон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блема </w:t>
            </w:r>
          </w:p>
          <w:p w:rsidR="000F6C23" w:rsidRPr="009B5DDC" w:rsidRDefault="000F6C23" w:rsidP="000F6C23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ипотеза</w:t>
            </w:r>
          </w:p>
          <w:p w:rsidR="000F6C23" w:rsidRPr="009B5DDC" w:rsidRDefault="000F6C23" w:rsidP="000F6C2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Теория</w:t>
            </w:r>
          </w:p>
        </w:tc>
      </w:tr>
      <w:tr w:rsidR="000F6C23" w:rsidRPr="000F6C23" w:rsidTr="000F6C2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  <w:t>Методы научного позна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блюдение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Эксперимент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змерение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лассификация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истематизация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писание</w:t>
            </w:r>
          </w:p>
          <w:p w:rsidR="000F6C23" w:rsidRPr="009B5DDC" w:rsidRDefault="000F6C23" w:rsidP="000F6C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F6C23" w:rsidRPr="009B5DDC" w:rsidRDefault="000F6C23" w:rsidP="000F6C23">
            <w:pPr>
              <w:numPr>
                <w:ilvl w:val="0"/>
                <w:numId w:val="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динство исторического и логического</w:t>
            </w:r>
          </w:p>
          <w:p w:rsidR="000F6C23" w:rsidRPr="009B5DDC" w:rsidRDefault="000F6C23" w:rsidP="000F6C23">
            <w:pPr>
              <w:numPr>
                <w:ilvl w:val="0"/>
                <w:numId w:val="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схождение от конкретного к абстрактному</w:t>
            </w:r>
          </w:p>
          <w:p w:rsidR="000F6C23" w:rsidRPr="009B5DDC" w:rsidRDefault="000F6C23" w:rsidP="000F6C23">
            <w:pPr>
              <w:numPr>
                <w:ilvl w:val="0"/>
                <w:numId w:val="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осхождение от абстрактного к конкретному </w:t>
            </w:r>
          </w:p>
          <w:p w:rsidR="000F6C23" w:rsidRPr="009B5DDC" w:rsidRDefault="000F6C23" w:rsidP="000F6C23">
            <w:pPr>
              <w:numPr>
                <w:ilvl w:val="0"/>
                <w:numId w:val="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Формализация</w:t>
            </w:r>
          </w:p>
          <w:p w:rsidR="000F6C23" w:rsidRPr="009B5DDC" w:rsidRDefault="000F6C23" w:rsidP="000F6C2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атематизация</w:t>
            </w:r>
          </w:p>
        </w:tc>
      </w:tr>
    </w:tbl>
    <w:p w:rsidR="00E25914" w:rsidRPr="00DE5D15" w:rsidRDefault="00C3434B" w:rsidP="001C7A34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>
        <w:rPr>
          <w:color w:val="000000"/>
        </w:rPr>
        <w:lastRenderedPageBreak/>
        <w:t>1</w:t>
      </w:r>
      <w:r w:rsidR="00E25914" w:rsidRPr="00DE5D15">
        <w:rPr>
          <w:color w:val="000000"/>
        </w:rPr>
        <w:t>. Укажите в приведенном перечне эмпирические методы научного познания</w:t>
      </w:r>
    </w:p>
    <w:p w:rsidR="00E25914" w:rsidRPr="00DE5D15" w:rsidRDefault="000F6C23" w:rsidP="001C7A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E25914" w:rsidRPr="00DE5D15">
        <w:rPr>
          <w:color w:val="000000"/>
        </w:rPr>
        <w:t>1) Ученые-вулканологи наблюдают за активностью вулкана Этна</w:t>
      </w:r>
    </w:p>
    <w:p w:rsidR="00E25914" w:rsidRPr="00DE5D15" w:rsidRDefault="00E25914" w:rsidP="001C7A34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 w:rsidRPr="00DE5D15">
        <w:rPr>
          <w:color w:val="000000"/>
        </w:rPr>
        <w:t>2) Ученые-историки выдвинули гипотезу происхождения названия «Русь» от прибалтийского племени ругов.</w:t>
      </w:r>
    </w:p>
    <w:p w:rsidR="00E25914" w:rsidRPr="00DE5D15" w:rsidRDefault="00E25914" w:rsidP="001C7A34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 w:rsidRPr="00DE5D15">
        <w:rPr>
          <w:color w:val="000000"/>
        </w:rPr>
        <w:t>3) Экономисты теоретически обосновали перспективы развития глобальной экономики.</w:t>
      </w:r>
    </w:p>
    <w:p w:rsidR="00E25914" w:rsidRPr="00DE5D15" w:rsidRDefault="00E25914" w:rsidP="001C7A34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 w:rsidRPr="00DE5D15">
        <w:rPr>
          <w:color w:val="000000"/>
        </w:rPr>
        <w:t>4) Экологи провели при помощи специального зонда замер прозрачности вод озера Байкал.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Опытно-экспериментальным путем специалисты в области генной инженерии выявили ген, способствующий заболеванию раком.</w:t>
      </w:r>
    </w:p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C3434B" w:rsidRPr="00C3434B" w:rsidRDefault="00C3434B" w:rsidP="00C3434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  <w:shd w:val="clear" w:color="auto" w:fill="FFFFFF"/>
        </w:rPr>
        <w:t>2</w:t>
      </w:r>
      <w:r w:rsidRPr="00C3434B">
        <w:rPr>
          <w:color w:val="000000"/>
          <w:shd w:val="clear" w:color="auto" w:fill="FFFFFF"/>
        </w:rPr>
        <w:t>.</w:t>
      </w:r>
      <w:r w:rsidRPr="00C3434B">
        <w:rPr>
          <w:color w:val="000000"/>
        </w:rPr>
        <w:t xml:space="preserve"> Установите соответствие между характерными чертами и уровнями научного познания: к каждой позиции, данной в первом столбце, подберите соответствующую позицию из второго столбца.</w:t>
      </w:r>
    </w:p>
    <w:p w:rsidR="00C3434B" w:rsidRPr="00C3434B" w:rsidRDefault="00C3434B" w:rsidP="00C3434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  формулирование научных законов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  логичность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  выдвижение гипотез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  наблюдение изучаемых явлений</w:t>
      </w:r>
    </w:p>
    <w:p w:rsidR="00C3434B" w:rsidRPr="00C3434B" w:rsidRDefault="00C3434B" w:rsidP="00C3434B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  проведение количественных измерений</w:t>
      </w:r>
    </w:p>
    <w:p w:rsidR="00C3434B" w:rsidRPr="00C3434B" w:rsidRDefault="00C3434B" w:rsidP="00C3434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НАУЧНОГО ПОЗНАНИЯ</w:t>
      </w:r>
    </w:p>
    <w:p w:rsidR="00C3434B" w:rsidRPr="00C3434B" w:rsidRDefault="00C3434B" w:rsidP="00C3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эмпирический</w:t>
      </w:r>
    </w:p>
    <w:p w:rsidR="00C3434B" w:rsidRPr="00C3434B" w:rsidRDefault="00C3434B" w:rsidP="00C3434B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теоретический</w:t>
      </w:r>
    </w:p>
    <w:p w:rsidR="00C3434B" w:rsidRPr="00C3434B" w:rsidRDefault="00C3434B" w:rsidP="00C3434B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3434B" w:rsidRPr="00C3434B" w:rsidTr="00C3434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C3434B" w:rsidRPr="00C3434B" w:rsidTr="00C3434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434B" w:rsidRPr="00C3434B" w:rsidRDefault="00C3434B" w:rsidP="00C3434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EF0663" w:rsidRDefault="00EF0663" w:rsidP="001E432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2FCD" w:rsidRPr="009B5DDC" w:rsidRDefault="00CA706E" w:rsidP="009B5DDC">
      <w:pPr>
        <w:pStyle w:val="leftmargin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9B5DDC">
        <w:rPr>
          <w:b/>
          <w:color w:val="000000"/>
        </w:rPr>
        <w:t>Социальный институт</w:t>
      </w:r>
    </w:p>
    <w:p w:rsidR="00392FCD" w:rsidRPr="009B5DDC" w:rsidRDefault="00392FCD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институт  — это исторически сложившаяся устойчивая форма организации совместной деятельности людей.</w:t>
      </w:r>
    </w:p>
    <w:p w:rsidR="00EF0663" w:rsidRPr="009B5DDC" w:rsidRDefault="00EF0663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фера включает отношения между различными социальными общностями и группами. Ее институты: семья, брак, материнство.</w:t>
      </w:r>
    </w:p>
    <w:p w:rsidR="00392FCD" w:rsidRPr="009B5DDC" w:rsidRDefault="00392FCD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фера с</w:t>
      </w:r>
      <w:r w:rsidR="00EF0663"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зана с обменом, производством,  </w:t>
      </w: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ем материальных благ. Ее институты: деньги, капитал, собственность, производство.</w:t>
      </w:r>
    </w:p>
    <w:p w:rsidR="00392FCD" w:rsidRPr="009B5DDC" w:rsidRDefault="00392FCD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сфера охватывает отношения, складывающиеся в процессе создания, распространения, сохранения духовных ценностей. Ее институты: церковь, школа, театр, образование, религия.</w:t>
      </w:r>
    </w:p>
    <w:p w:rsidR="00EF0663" w:rsidRPr="009B5DDC" w:rsidRDefault="00EF0663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фера включает в себя управление и руководство в обществе. Ее институты: власть, разделение властей, суд, государство.</w:t>
      </w:r>
    </w:p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CA706E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>1</w:t>
      </w:r>
      <w:r w:rsidR="00E25914" w:rsidRPr="00DE5D15">
        <w:rPr>
          <w:color w:val="000000"/>
        </w:rPr>
        <w:t>. Установите соответствие между главными социальными институтами и сферами жизни общества: к каждой позиции, данной в первом столбце, подберите соответствующую позицию из второго столбца.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СОЦИАЛЬНЫЕ ИНСТИТУТЫ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 государство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 религия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 образование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 производство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 семья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ЖИЗНИ ОБЩЕСТВ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экономик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политик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духовная культура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социальные отношения</w:t>
      </w:r>
    </w:p>
    <w:p w:rsidR="00E25914" w:rsidRPr="00E25914" w:rsidRDefault="00E25914" w:rsidP="00E25914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25914" w:rsidRPr="00E25914" w:rsidTr="00E25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E25914" w:rsidRPr="00E25914" w:rsidTr="00E2591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C7A34" w:rsidRPr="001C7A34" w:rsidRDefault="00D71BA0" w:rsidP="001C7A3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C7A34">
        <w:rPr>
          <w:color w:val="000000"/>
        </w:rPr>
        <w:t>2.</w:t>
      </w:r>
      <w:r w:rsidR="001C7A34" w:rsidRPr="001C7A34">
        <w:rPr>
          <w:color w:val="000000"/>
        </w:rPr>
        <w:t xml:space="preserve"> Выберите верные суждения о социальных институтах и их видах и запишите цифры, под которыми они указаны.</w:t>
      </w:r>
    </w:p>
    <w:p w:rsidR="001C7A34" w:rsidRPr="001C7A34" w:rsidRDefault="001C7A34" w:rsidP="001C7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A34" w:rsidRPr="001C7A34" w:rsidRDefault="001C7A34" w:rsidP="001C7A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Социальные институты начинают формироваться при переходе от традиционного к индустриальному типу общества.</w:t>
      </w:r>
    </w:p>
    <w:p w:rsidR="001C7A34" w:rsidRPr="001C7A34" w:rsidRDefault="001C7A34" w:rsidP="001C7A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Семья как социальный институт удовлетворяет потребности общества в безопасности и общественном порядке.</w:t>
      </w:r>
    </w:p>
    <w:p w:rsidR="001C7A34" w:rsidRPr="001C7A34" w:rsidRDefault="001C7A34" w:rsidP="001C7A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Социальный институт  — это устойчивая форма организации совместной деятельности людей, связанная с установлением определённых норм.</w:t>
      </w:r>
    </w:p>
    <w:p w:rsidR="001C7A34" w:rsidRPr="001C7A34" w:rsidRDefault="001C7A34" w:rsidP="001C7A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Производство как социальный институт упорядочивает создание экономических благ для удовлетворения потребностей людей.</w:t>
      </w:r>
    </w:p>
    <w:p w:rsidR="001C7A34" w:rsidRPr="001C7A34" w:rsidRDefault="001C7A34" w:rsidP="001C7A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Социальный институт придает стабильность и упорядоченность взаимодействию людей.</w:t>
      </w:r>
    </w:p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392FCD" w:rsidRPr="009B5DDC" w:rsidRDefault="00D71BA0" w:rsidP="009B5DDC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  <w:r w:rsidRPr="009B5DDC">
        <w:rPr>
          <w:b/>
          <w:color w:val="000000"/>
        </w:rPr>
        <w:t>Глобальные проблемы</w:t>
      </w:r>
    </w:p>
    <w:p w:rsidR="00D71BA0" w:rsidRPr="009B5DDC" w:rsidRDefault="00D71BA0" w:rsidP="009B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9B5DD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Глобализация</w:t>
      </w:r>
      <w:r w:rsidRPr="009B5DD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 – процесс интеграции государств мира в экономическом, </w:t>
      </w:r>
      <w:r w:rsidR="009B5DD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ультурном, </w:t>
      </w:r>
      <w:r w:rsidRPr="009B5DD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итическом пространствах, процесс единения человечества</w:t>
      </w:r>
    </w:p>
    <w:p w:rsidR="00D71BA0" w:rsidRPr="009B5DDC" w:rsidRDefault="00D71BA0" w:rsidP="009B5DDC">
      <w:pPr>
        <w:pStyle w:val="af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Признаки глобальных проблем:</w:t>
      </w: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являются </w:t>
      </w:r>
      <w:r w:rsidR="00EF0663"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раведливым</w:t>
      </w: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ледствием развития всего </w:t>
      </w:r>
      <w:r w:rsidR="00EF0663"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ра</w:t>
      </w: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D71BA0" w:rsidRPr="009B5DDC" w:rsidRDefault="00D71BA0" w:rsidP="009B5DDC">
      <w:pPr>
        <w:pStyle w:val="af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осят </w:t>
      </w:r>
      <w:r w:rsidR="00EF0663"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ширный </w:t>
      </w: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арактер;  </w:t>
      </w:r>
    </w:p>
    <w:p w:rsidR="00D71BA0" w:rsidRPr="009B5DDC" w:rsidRDefault="00D71BA0" w:rsidP="009B5DDC">
      <w:pPr>
        <w:pStyle w:val="af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вят человечество на грань гибели;</w:t>
      </w:r>
    </w:p>
    <w:p w:rsidR="00D71BA0" w:rsidRPr="009B5DDC" w:rsidRDefault="00D71BA0" w:rsidP="009B5DDC">
      <w:pPr>
        <w:pStyle w:val="af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 гл</w:t>
      </w:r>
      <w:r w:rsidR="007330F4" w:rsidRPr="009B5D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альные проблемы взаимосвязаны.</w:t>
      </w:r>
    </w:p>
    <w:p w:rsidR="00392FCD" w:rsidRPr="00D71BA0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</w:p>
    <w:p w:rsidR="00E25914" w:rsidRPr="00DE5D15" w:rsidRDefault="00D71BA0" w:rsidP="00D71BA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E25914" w:rsidRPr="00DE5D15">
        <w:rPr>
          <w:color w:val="000000"/>
        </w:rPr>
        <w:t>. Установите соответствие между примерами проявления и характеристикой глобальных проблем: к каждой позиции, данной в первом столбце, подберите соответствующую позицию из второго столбца.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 постепенное истощение запасов нефти и металлов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 активизация деятельности экстремистских групп (захват заложников, подготовка и проведение взрывов в местах массового скопления людей)</w:t>
      </w: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 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 быстрый рост населения в странах Азии, Африки и Латинской Америки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 увеличение разрыва в уровне валового национального дохода на душу населения между группами стран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 рост заболеваний, вызванных отходами вредных производств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ПРОБЛЕМЫ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угроза мирового терроризм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угроза экологического кризиса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проблема «Север — Юг»</w:t>
      </w:r>
    </w:p>
    <w:p w:rsidR="00E25914" w:rsidRPr="00E25914" w:rsidRDefault="00E25914" w:rsidP="00E25914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25914" w:rsidRPr="00E25914" w:rsidTr="00E25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E25914" w:rsidRPr="00E25914" w:rsidTr="00E2591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392FCD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D71BA0" w:rsidRPr="00D71BA0" w:rsidRDefault="00D71BA0" w:rsidP="00D71B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2.</w:t>
      </w:r>
      <w:r w:rsidRPr="00D71BA0">
        <w:rPr>
          <w:rFonts w:ascii="Verdana" w:hAnsi="Verdana"/>
          <w:color w:val="000000"/>
          <w:sz w:val="18"/>
          <w:szCs w:val="18"/>
        </w:rPr>
        <w:t xml:space="preserve"> </w:t>
      </w:r>
      <w:r w:rsidRPr="00D71BA0">
        <w:rPr>
          <w:color w:val="000000"/>
        </w:rPr>
        <w:t>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D71BA0" w:rsidRDefault="00D71BA0" w:rsidP="00D71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71BA0" w:rsidRDefault="00D71BA0" w:rsidP="009B5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мографические проблемы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обальные проблемы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ологические проблемы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ономические проблемы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овольственные проблемы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0F4" w:rsidRDefault="007330F4" w:rsidP="00D71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3F9" w:rsidRPr="008553F9" w:rsidRDefault="008553F9" w:rsidP="008553F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553F9">
        <w:rPr>
          <w:color w:val="000000"/>
        </w:rPr>
        <w:t>3. На уроке одиннадцатиклассники обсуждали глобальные проблемы современног</w:t>
      </w:r>
      <w:r>
        <w:rPr>
          <w:color w:val="000000"/>
        </w:rPr>
        <w:t>о мира. Найдите среди перечислен</w:t>
      </w:r>
      <w:r w:rsidRPr="008553F9">
        <w:rPr>
          <w:color w:val="000000"/>
        </w:rPr>
        <w:t>ного признаки, присущие </w:t>
      </w:r>
      <w:r w:rsidRPr="008553F9">
        <w:rPr>
          <w:b/>
          <w:bCs/>
          <w:color w:val="000000"/>
        </w:rPr>
        <w:t>всем</w:t>
      </w:r>
      <w:r w:rsidRPr="008553F9">
        <w:rPr>
          <w:color w:val="000000"/>
        </w:rPr>
        <w:t> видам глобальных проблем, и запишите цифры, под которыми они указаны.</w:t>
      </w:r>
    </w:p>
    <w:p w:rsidR="008553F9" w:rsidRPr="008553F9" w:rsidRDefault="008553F9" w:rsidP="0085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Отражение противоречий между природой и обществом.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Существование на протяжении всей истории человечества.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Угроза существованию и выживанию человечества в целом.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Экологические изменения на земном шаре.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Проявление в планетарном масштабе.</w:t>
      </w:r>
    </w:p>
    <w:p w:rsidR="008553F9" w:rsidRPr="008553F9" w:rsidRDefault="008553F9" w:rsidP="008553F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  Отсутствие возможности разрешения усилиями отдельных людей и изолированных сообществ.</w:t>
      </w:r>
    </w:p>
    <w:p w:rsidR="008553F9" w:rsidRPr="008553F9" w:rsidRDefault="008553F9" w:rsidP="00855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BA0" w:rsidRPr="009B5DDC" w:rsidRDefault="00D71BA0" w:rsidP="00D71BA0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  <w:r w:rsidRPr="009B5DDC">
        <w:rPr>
          <w:b/>
          <w:color w:val="000000"/>
        </w:rPr>
        <w:t>Функции науки</w:t>
      </w:r>
    </w:p>
    <w:p w:rsidR="007330F4" w:rsidRDefault="007330F4" w:rsidP="000E131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нятий о науке существует множество. Предоставлю к вниманию одно из них.</w:t>
      </w:r>
    </w:p>
    <w:p w:rsidR="0091701C" w:rsidRPr="0091701C" w:rsidRDefault="007330F4" w:rsidP="000E131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ука – сфера деятельности человека, направленная на получение новых знаний и  изучение окружающего мира.</w:t>
      </w:r>
    </w:p>
    <w:p w:rsidR="00392FCD" w:rsidRPr="0036553C" w:rsidRDefault="0036553C" w:rsidP="000E131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553C">
        <w:rPr>
          <w:color w:val="000000"/>
          <w:shd w:val="clear" w:color="auto" w:fill="FFFFFF"/>
        </w:rPr>
        <w:t xml:space="preserve">Производственная функция науки связана с сближением науки и производства, с </w:t>
      </w:r>
      <w:r w:rsidR="007330F4">
        <w:rPr>
          <w:color w:val="000000"/>
          <w:shd w:val="clear" w:color="auto" w:fill="FFFFFF"/>
        </w:rPr>
        <w:t xml:space="preserve">продвижением </w:t>
      </w:r>
      <w:r w:rsidRPr="0036553C">
        <w:rPr>
          <w:color w:val="000000"/>
          <w:shd w:val="clear" w:color="auto" w:fill="FFFFFF"/>
        </w:rPr>
        <w:t xml:space="preserve">научных открытий в промышленность. Прогностическая функция связана с </w:t>
      </w:r>
      <w:r w:rsidR="007330F4">
        <w:rPr>
          <w:color w:val="000000"/>
          <w:shd w:val="clear" w:color="auto" w:fill="FFFFFF"/>
        </w:rPr>
        <w:t>выполнением</w:t>
      </w:r>
      <w:r w:rsidRPr="0036553C">
        <w:rPr>
          <w:color w:val="000000"/>
          <w:shd w:val="clear" w:color="auto" w:fill="FFFFFF"/>
        </w:rPr>
        <w:t xml:space="preserve"> прогнозирования последствий изменения окружающего мира, на основе данных предвидит возможные результат</w:t>
      </w:r>
      <w:r w:rsidR="007330F4">
        <w:rPr>
          <w:color w:val="000000"/>
          <w:shd w:val="clear" w:color="auto" w:fill="FFFFFF"/>
        </w:rPr>
        <w:t>ы развития процессов, раскроет</w:t>
      </w:r>
      <w:r w:rsidRPr="0036553C">
        <w:rPr>
          <w:color w:val="000000"/>
          <w:shd w:val="clear" w:color="auto" w:fill="FFFFFF"/>
        </w:rPr>
        <w:t xml:space="preserve"> возможные опасные </w:t>
      </w:r>
      <w:r w:rsidR="007330F4">
        <w:rPr>
          <w:color w:val="000000"/>
          <w:shd w:val="clear" w:color="auto" w:fill="FFFFFF"/>
        </w:rPr>
        <w:t xml:space="preserve">стремления </w:t>
      </w:r>
      <w:r w:rsidRPr="0036553C">
        <w:rPr>
          <w:color w:val="000000"/>
          <w:shd w:val="clear" w:color="auto" w:fill="FFFFFF"/>
        </w:rPr>
        <w:t xml:space="preserve">развития общества, </w:t>
      </w:r>
      <w:r w:rsidR="006A69DC">
        <w:rPr>
          <w:color w:val="000000"/>
          <w:shd w:val="clear" w:color="auto" w:fill="FFFFFF"/>
        </w:rPr>
        <w:t>основывать</w:t>
      </w:r>
      <w:r w:rsidRPr="0036553C">
        <w:rPr>
          <w:color w:val="000000"/>
          <w:shd w:val="clear" w:color="auto" w:fill="FFFFFF"/>
        </w:rPr>
        <w:t xml:space="preserve"> рекомендации по их преодолению.</w:t>
      </w:r>
    </w:p>
    <w:p w:rsidR="00392FCD" w:rsidRPr="0036553C" w:rsidRDefault="00392FCD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D71BA0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>1</w:t>
      </w:r>
      <w:r w:rsidR="00E25914" w:rsidRPr="00DE5D15">
        <w:rPr>
          <w:color w:val="000000"/>
        </w:rPr>
        <w:t>. Установите соответствие между функциями науки и иллюстрирующими их конкретными примерами: к каждой позиции первого столбца подберите соответствующую позицию из второго столбца.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 экологи предупредили об опасном для живых организмов загрязнении вод Байкал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 учёные разработали новую конструкцию истребителя и организовали её серийное производство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 финансовые аналитики высказали предположения о тенденциях развития банковской системы на ближайшие годы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 поля агрофирмы засеяли кукурузой, которая в результате работы специалистов по генной инженерии стала недоступна для вредителей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 метеорологи высказали предположение о том, что в результате изменения климата практически исчезает весна в средних широтах, после зимних холодов сразу наступает летняя жара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НАУКИ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производственная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прогностическая</w:t>
      </w:r>
    </w:p>
    <w:p w:rsidR="00E25914" w:rsidRPr="00E25914" w:rsidRDefault="00E25914" w:rsidP="00E25914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25914" w:rsidRPr="00E25914" w:rsidTr="00E25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E25914" w:rsidRPr="00E25914" w:rsidTr="00E2591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36553C" w:rsidRDefault="0036553C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5358BC" w:rsidRPr="005358BC" w:rsidRDefault="005358BC" w:rsidP="005358BC">
      <w:pPr>
        <w:pStyle w:val="leftmargin"/>
        <w:spacing w:before="0" w:beforeAutospacing="0" w:after="0" w:afterAutospacing="0"/>
        <w:ind w:firstLine="375"/>
      </w:pPr>
      <w:r w:rsidRPr="005358BC">
        <w:rPr>
          <w:color w:val="000000"/>
        </w:rPr>
        <w:t>2.</w:t>
      </w:r>
      <w:r w:rsidRPr="005358BC">
        <w:t xml:space="preserve"> Развитие науки позволило создать новые, морозоустойчивые, сорта плодовых растений, они успешно внедрены в сельское хозяйство. Какие функции науки проявились в этом факте? Запишите цифры, под которыми они указаны.</w:t>
      </w:r>
    </w:p>
    <w:p w:rsidR="005358BC" w:rsidRP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социальная</w:t>
      </w:r>
    </w:p>
    <w:p w:rsidR="005358BC" w:rsidRP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прогностическая</w:t>
      </w:r>
    </w:p>
    <w:p w:rsid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мировоззренческая</w:t>
      </w:r>
    </w:p>
    <w:p w:rsidR="005358BC" w:rsidRP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познавательная</w:t>
      </w:r>
    </w:p>
    <w:p w:rsidR="005358BC" w:rsidRDefault="005358BC" w:rsidP="005358BC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  производственная</w:t>
      </w:r>
    </w:p>
    <w:p w:rsidR="005358BC" w:rsidRPr="005358BC" w:rsidRDefault="005358BC" w:rsidP="005358BC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  образовательная</w:t>
      </w:r>
    </w:p>
    <w:p w:rsidR="005358BC" w:rsidRDefault="005358BC" w:rsidP="005358B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6553C" w:rsidRPr="009B5DDC" w:rsidRDefault="005358BC" w:rsidP="005358BC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D0D0D" w:themeColor="text1" w:themeTint="F2"/>
        </w:rPr>
      </w:pPr>
      <w:r w:rsidRPr="009B5DDC">
        <w:rPr>
          <w:b/>
          <w:color w:val="0D0D0D" w:themeColor="text1" w:themeTint="F2"/>
        </w:rPr>
        <w:t>Формы познания</w:t>
      </w:r>
    </w:p>
    <w:p w:rsidR="005358BC" w:rsidRPr="005358BC" w:rsidRDefault="005358BC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знание имеет два уровня — </w:t>
      </w:r>
      <w:r w:rsidRPr="001C7A34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чувственное</w:t>
      </w:r>
      <w:r w:rsidRPr="001C7A3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1C7A34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знание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и </w:t>
      </w:r>
      <w:r w:rsidRPr="001C7A34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циональное</w:t>
      </w:r>
      <w:r w:rsidRPr="001C7A3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1C7A34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знание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358BC" w:rsidRPr="005358BC" w:rsidRDefault="005358BC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увственное</w:t>
      </w:r>
      <w:r w:rsidRPr="001C7A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1C7A3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ознание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— познание, которое осуществляется органами чувств человека.</w:t>
      </w:r>
    </w:p>
    <w:p w:rsidR="005358BC" w:rsidRPr="001C7A34" w:rsidRDefault="005358BC" w:rsidP="009B5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5358BC">
        <w:rPr>
          <w:color w:val="0D0D0D" w:themeColor="text1" w:themeTint="F2"/>
        </w:rPr>
        <w:t>Основные механизмы чувственного познания: </w:t>
      </w:r>
      <w:r w:rsidRPr="001C7A34">
        <w:rPr>
          <w:iCs/>
          <w:color w:val="0D0D0D" w:themeColor="text1" w:themeTint="F2"/>
        </w:rPr>
        <w:t>зрение</w:t>
      </w:r>
      <w:r w:rsidRPr="001C7A34">
        <w:rPr>
          <w:i/>
          <w:iCs/>
          <w:color w:val="0D0D0D" w:themeColor="text1" w:themeTint="F2"/>
        </w:rPr>
        <w:t xml:space="preserve">, </w:t>
      </w:r>
      <w:r w:rsidRPr="001C7A34">
        <w:rPr>
          <w:iCs/>
          <w:color w:val="0D0D0D" w:themeColor="text1" w:themeTint="F2"/>
        </w:rPr>
        <w:t>слух</w:t>
      </w:r>
      <w:r w:rsidRPr="001C7A34">
        <w:rPr>
          <w:i/>
          <w:iCs/>
          <w:color w:val="0D0D0D" w:themeColor="text1" w:themeTint="F2"/>
        </w:rPr>
        <w:t xml:space="preserve">, </w:t>
      </w:r>
      <w:r w:rsidRPr="001C7A34">
        <w:rPr>
          <w:iCs/>
          <w:color w:val="0D0D0D" w:themeColor="text1" w:themeTint="F2"/>
        </w:rPr>
        <w:t>обоняние</w:t>
      </w:r>
      <w:r w:rsidRPr="001C7A34">
        <w:rPr>
          <w:i/>
          <w:iCs/>
          <w:color w:val="0D0D0D" w:themeColor="text1" w:themeTint="F2"/>
        </w:rPr>
        <w:t xml:space="preserve">, </w:t>
      </w:r>
      <w:r w:rsidRPr="001C7A34">
        <w:rPr>
          <w:iCs/>
          <w:color w:val="0D0D0D" w:themeColor="text1" w:themeTint="F2"/>
        </w:rPr>
        <w:t>осязание</w:t>
      </w:r>
      <w:r w:rsidRPr="001C7A34">
        <w:rPr>
          <w:i/>
          <w:iCs/>
          <w:color w:val="0D0D0D" w:themeColor="text1" w:themeTint="F2"/>
        </w:rPr>
        <w:t xml:space="preserve">, </w:t>
      </w:r>
      <w:r w:rsidRPr="001C7A34">
        <w:rPr>
          <w:iCs/>
          <w:color w:val="0D0D0D" w:themeColor="text1" w:themeTint="F2"/>
        </w:rPr>
        <w:t>вкус</w:t>
      </w:r>
      <w:r w:rsidRPr="005358BC">
        <w:rPr>
          <w:color w:val="0D0D0D" w:themeColor="text1" w:themeTint="F2"/>
        </w:rPr>
        <w:t>.</w:t>
      </w:r>
    </w:p>
    <w:p w:rsidR="005358BC" w:rsidRPr="001C7A34" w:rsidRDefault="005358BC" w:rsidP="009B5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1C7A34">
        <w:rPr>
          <w:bCs/>
          <w:color w:val="0D0D0D" w:themeColor="text1" w:themeTint="F2"/>
        </w:rPr>
        <w:t>Рациональное</w:t>
      </w:r>
      <w:r w:rsidRPr="001C7A34">
        <w:rPr>
          <w:b/>
          <w:bCs/>
          <w:color w:val="0D0D0D" w:themeColor="text1" w:themeTint="F2"/>
        </w:rPr>
        <w:t xml:space="preserve"> </w:t>
      </w:r>
      <w:r w:rsidRPr="001C7A34">
        <w:rPr>
          <w:bCs/>
          <w:color w:val="0D0D0D" w:themeColor="text1" w:themeTint="F2"/>
        </w:rPr>
        <w:t>познание</w:t>
      </w:r>
      <w:r w:rsidRPr="001C7A34">
        <w:rPr>
          <w:color w:val="0D0D0D" w:themeColor="text1" w:themeTint="F2"/>
        </w:rPr>
        <w:t> — п</w:t>
      </w:r>
      <w:r w:rsidR="006A69DC">
        <w:rPr>
          <w:color w:val="0D0D0D" w:themeColor="text1" w:themeTint="F2"/>
        </w:rPr>
        <w:t>ознание, осуществляемое разумом.</w:t>
      </w:r>
    </w:p>
    <w:p w:rsidR="005358BC" w:rsidRPr="005358BC" w:rsidRDefault="005358BC" w:rsidP="009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циональное познание, </w:t>
      </w:r>
      <w:r w:rsidR="006A69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йственно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лько человеку, является более сложным способом </w:t>
      </w:r>
      <w:r w:rsidR="006A69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явления 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йствительности, который </w:t>
      </w:r>
      <w:r w:rsidR="006A69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ализовывается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A69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утем</w:t>
      </w:r>
      <w:r w:rsidRPr="005358B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ышления.</w:t>
      </w:r>
    </w:p>
    <w:p w:rsidR="005358BC" w:rsidRPr="005358BC" w:rsidRDefault="005358BC" w:rsidP="00535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E25914" w:rsidRPr="001C7A34" w:rsidRDefault="005358BC" w:rsidP="005358B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1C7A34">
        <w:rPr>
          <w:color w:val="0D0D0D" w:themeColor="text1" w:themeTint="F2"/>
        </w:rPr>
        <w:t>1</w:t>
      </w:r>
      <w:r w:rsidR="00E25914" w:rsidRPr="001C7A34">
        <w:rPr>
          <w:color w:val="0D0D0D" w:themeColor="text1" w:themeTint="F2"/>
        </w:rPr>
        <w:t>. Установите соответствие между этапами познания и иллюстрирующими их конкретными операциями: к каждой позиции первого столбца подберите соответствующую позицию из второго столбца.</w:t>
      </w:r>
    </w:p>
    <w:p w:rsidR="00E25914" w:rsidRPr="001C7A3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ЕРАЦИИ</w:t>
      </w:r>
    </w:p>
    <w:p w:rsidR="00E25914" w:rsidRPr="001C7A3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A) отражение в сознании человека внешних свойств предмета</w:t>
      </w:r>
    </w:p>
    <w:p w:rsidR="00E25914" w:rsidRPr="001C7A3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 отражение предметов и их свойств в виде целостного образа</w:t>
      </w:r>
    </w:p>
    <w:p w:rsidR="00E25914" w:rsidRPr="001C7A3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B) фиксация существенных свойств предмета</w:t>
      </w:r>
    </w:p>
    <w:p w:rsidR="00E25914" w:rsidRPr="001C7A3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) сохранение в памяти обобщенного образа предмета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) утверждение или отрицание наличия у предм</w:t>
      </w: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каких-либо свойств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 логический вывод новых суждений о предмете на основе имеющихся</w:t>
      </w:r>
    </w:p>
    <w:p w:rsidR="00E25914" w:rsidRPr="00E25914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ЗНАНИЯ</w:t>
      </w:r>
    </w:p>
    <w:p w:rsidR="00E25914" w:rsidRPr="00E25914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чувственное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рациональное (логическое)</w:t>
      </w:r>
    </w:p>
    <w:p w:rsidR="00E25914" w:rsidRPr="00E25914" w:rsidRDefault="00E25914" w:rsidP="00E25914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E25914" w:rsidRPr="00E25914" w:rsidTr="00E25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E25914" w:rsidRPr="00E25914" w:rsidTr="00E2591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36553C" w:rsidRDefault="0036553C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5358BC" w:rsidRPr="005358BC" w:rsidRDefault="005358BC" w:rsidP="005358B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358BC">
        <w:rPr>
          <w:color w:val="000000"/>
        </w:rPr>
        <w:t>2. Найдите понятие, которое является обобщающим для всех остальных понятий представленного ниже ряда, и запишите это слово (словосочетание).</w:t>
      </w:r>
    </w:p>
    <w:p w:rsidR="005358BC" w:rsidRP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58BC" w:rsidRPr="005358BC" w:rsidRDefault="005358BC" w:rsidP="0053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озаключение, формы познания, ощущение, понятие, представление</w:t>
      </w:r>
      <w:r w:rsidRPr="00535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311" w:rsidRPr="009B5DDC" w:rsidRDefault="005358BC" w:rsidP="000E1311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  <w:r w:rsidRPr="009B5DDC">
        <w:rPr>
          <w:b/>
          <w:color w:val="000000"/>
        </w:rPr>
        <w:lastRenderedPageBreak/>
        <w:t>Виды познания</w:t>
      </w:r>
    </w:p>
    <w:p w:rsidR="00590DA0" w:rsidRPr="000E1311" w:rsidRDefault="00590DA0" w:rsidP="009B5DDC">
      <w:pPr>
        <w:pStyle w:val="leftmargin"/>
        <w:shd w:val="clear" w:color="auto" w:fill="FFFFFF"/>
        <w:spacing w:before="0" w:beforeAutospacing="0" w:after="0" w:afterAutospacing="0"/>
        <w:ind w:firstLine="374"/>
        <w:contextualSpacing/>
        <w:jc w:val="both"/>
        <w:rPr>
          <w:b/>
          <w:color w:val="000000"/>
          <w:sz w:val="28"/>
        </w:rPr>
      </w:pPr>
      <w:r w:rsidRPr="00590DA0">
        <w:rPr>
          <w:color w:val="000000"/>
        </w:rPr>
        <w:t>Житейское — носит эмпирический характер. Базируется на здравом смысле и обыденном сознании. Это важнейшая ориентировочная основа повседне</w:t>
      </w:r>
      <w:r w:rsidR="006A69DC">
        <w:rPr>
          <w:color w:val="000000"/>
        </w:rPr>
        <w:t xml:space="preserve">вного поведения людей, их </w:t>
      </w:r>
      <w:r w:rsidRPr="00590DA0">
        <w:rPr>
          <w:color w:val="000000"/>
        </w:rPr>
        <w:t xml:space="preserve">отношений между собой и с природой. Приводит к </w:t>
      </w:r>
      <w:r w:rsidR="006A69DC">
        <w:rPr>
          <w:color w:val="000000"/>
        </w:rPr>
        <w:t>установлении</w:t>
      </w:r>
      <w:r w:rsidRPr="00590DA0">
        <w:rPr>
          <w:color w:val="000000"/>
        </w:rPr>
        <w:t xml:space="preserve"> фактов и их описанию</w:t>
      </w:r>
      <w:r w:rsidRPr="00590DA0">
        <w:rPr>
          <w:color w:val="000000"/>
          <w:sz w:val="28"/>
        </w:rPr>
        <w:t xml:space="preserve">. </w:t>
      </w:r>
      <w:r w:rsidRPr="00590DA0">
        <w:rPr>
          <w:color w:val="000000"/>
        </w:rPr>
        <w:t xml:space="preserve">Научное — понимание действительности в ее прошлом, настоящем и будущем. Осуществляет </w:t>
      </w:r>
      <w:r w:rsidR="006A69DC">
        <w:rPr>
          <w:color w:val="000000"/>
        </w:rPr>
        <w:t>предвкушение</w:t>
      </w:r>
      <w:r w:rsidRPr="00590DA0">
        <w:rPr>
          <w:color w:val="000000"/>
        </w:rPr>
        <w:t xml:space="preserve"> разных явлений. Реальность облекается в форму</w:t>
      </w:r>
      <w:r w:rsidR="006A69DC">
        <w:rPr>
          <w:color w:val="000000"/>
        </w:rPr>
        <w:t xml:space="preserve"> отвлеченных понятий</w:t>
      </w:r>
      <w:r w:rsidRPr="00590DA0">
        <w:rPr>
          <w:color w:val="000000"/>
        </w:rPr>
        <w:t xml:space="preserve">, общих принципов и законов, которые приобретают крайне </w:t>
      </w:r>
      <w:r w:rsidR="006A69DC">
        <w:rPr>
          <w:color w:val="000000"/>
        </w:rPr>
        <w:t>отвлеченные формы ( графики,</w:t>
      </w:r>
      <w:r w:rsidRPr="00590DA0">
        <w:rPr>
          <w:color w:val="000000"/>
        </w:rPr>
        <w:t xml:space="preserve"> схемы).</w:t>
      </w:r>
      <w:r w:rsidRPr="00590DA0">
        <w:t xml:space="preserve"> </w:t>
      </w:r>
      <w:r w:rsidRPr="00590DA0">
        <w:rPr>
          <w:color w:val="000000"/>
        </w:rPr>
        <w:t xml:space="preserve">Практическое — овладение вещами, </w:t>
      </w:r>
      <w:r w:rsidR="006A69DC">
        <w:rPr>
          <w:color w:val="000000"/>
        </w:rPr>
        <w:t>переделка</w:t>
      </w:r>
      <w:r w:rsidRPr="00590DA0">
        <w:rPr>
          <w:color w:val="000000"/>
        </w:rPr>
        <w:t xml:space="preserve"> мира.</w:t>
      </w:r>
      <w:r w:rsidRPr="00590DA0">
        <w:t xml:space="preserve"> </w:t>
      </w:r>
      <w:r w:rsidRPr="00590DA0">
        <w:rPr>
          <w:color w:val="000000"/>
        </w:rPr>
        <w:t>Художественное — целостное отображение мира и человека в нем. Строится на образе, а не на понятии</w:t>
      </w:r>
      <w:r>
        <w:rPr>
          <w:color w:val="000000"/>
        </w:rPr>
        <w:t xml:space="preserve">. </w:t>
      </w:r>
      <w:r w:rsidRPr="00590DA0">
        <w:rPr>
          <w:color w:val="000000"/>
        </w:rPr>
        <w:t>Рациональное — отражение р</w:t>
      </w:r>
      <w:r w:rsidR="006A69DC">
        <w:rPr>
          <w:color w:val="000000"/>
        </w:rPr>
        <w:t xml:space="preserve">еальности в логических понятиях, </w:t>
      </w:r>
      <w:r w:rsidRPr="00590DA0">
        <w:rPr>
          <w:color w:val="000000"/>
        </w:rPr>
        <w:t>категориях. Св</w:t>
      </w:r>
      <w:r>
        <w:rPr>
          <w:color w:val="000000"/>
        </w:rPr>
        <w:t xml:space="preserve">язано с рациональным мышлением. </w:t>
      </w:r>
      <w:r w:rsidRPr="00590DA0">
        <w:rPr>
          <w:color w:val="000000"/>
        </w:rPr>
        <w:t>Иррациональное — противоречит рациональному мыш</w:t>
      </w:r>
      <w:r w:rsidR="006A69DC">
        <w:rPr>
          <w:color w:val="000000"/>
        </w:rPr>
        <w:t>лению. Предметом являются</w:t>
      </w:r>
      <w:r w:rsidRPr="00590DA0">
        <w:rPr>
          <w:color w:val="000000"/>
        </w:rPr>
        <w:t xml:space="preserve"> страсти, переживания, и</w:t>
      </w:r>
      <w:r w:rsidR="006A69DC">
        <w:rPr>
          <w:color w:val="000000"/>
        </w:rPr>
        <w:t>нтуиция, воля, а также явления</w:t>
      </w:r>
      <w:r w:rsidRPr="00590DA0">
        <w:rPr>
          <w:color w:val="000000"/>
        </w:rPr>
        <w:t xml:space="preserve"> например, аномальные</w:t>
      </w:r>
      <w:r w:rsidR="006A69DC">
        <w:rPr>
          <w:color w:val="000000"/>
        </w:rPr>
        <w:t xml:space="preserve">. </w:t>
      </w:r>
      <w:r w:rsidRPr="00590DA0">
        <w:rPr>
          <w:color w:val="000000"/>
        </w:rPr>
        <w:t xml:space="preserve">Личностное — зависит от способностей </w:t>
      </w:r>
      <w:r w:rsidR="006B3A24">
        <w:rPr>
          <w:color w:val="000000"/>
        </w:rPr>
        <w:t>индивида</w:t>
      </w:r>
      <w:r w:rsidRPr="00590DA0">
        <w:rPr>
          <w:color w:val="000000"/>
        </w:rPr>
        <w:t xml:space="preserve"> и от особенностей его </w:t>
      </w:r>
      <w:r w:rsidR="006B3A24">
        <w:rPr>
          <w:color w:val="000000"/>
        </w:rPr>
        <w:t>духовной практики.</w:t>
      </w:r>
      <w:r w:rsidRPr="00590DA0">
        <w:rPr>
          <w:color w:val="000000"/>
        </w:rPr>
        <w:t xml:space="preserve">. </w:t>
      </w:r>
    </w:p>
    <w:p w:rsidR="000E1311" w:rsidRDefault="000E1311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</w:p>
    <w:p w:rsidR="00E25914" w:rsidRPr="00590DA0" w:rsidRDefault="005358BC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  <w:r w:rsidRPr="00590DA0">
        <w:rPr>
          <w:color w:val="0D0D0D" w:themeColor="text1" w:themeTint="F2"/>
        </w:rPr>
        <w:t>1</w:t>
      </w:r>
      <w:r w:rsidR="00E25914" w:rsidRPr="00590DA0">
        <w:rPr>
          <w:color w:val="0D0D0D" w:themeColor="text1" w:themeTint="F2"/>
        </w:rPr>
        <w:t>. Установите соответствие между признаками и видами познания, которым они соответствуют: к каждой позиции, данной в первом столбце, подберите соответствующую позицию из второго столбца.</w:t>
      </w:r>
    </w:p>
    <w:p w:rsidR="00E25914" w:rsidRPr="00590DA0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ЗНАКИ</w:t>
      </w:r>
    </w:p>
    <w:p w:rsidR="00E25914" w:rsidRPr="00590DA0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A) логическая обоснованность</w:t>
      </w:r>
    </w:p>
    <w:p w:rsidR="00E25914" w:rsidRPr="00590DA0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 доказательность</w:t>
      </w:r>
    </w:p>
    <w:p w:rsidR="00E25914" w:rsidRPr="00590DA0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B) опора на верования</w:t>
      </w:r>
    </w:p>
    <w:p w:rsidR="00E25914" w:rsidRPr="00590DA0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) проверяемость</w:t>
      </w:r>
    </w:p>
    <w:p w:rsidR="00E25914" w:rsidRPr="00590DA0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) эмоциональная окрашенность</w:t>
      </w:r>
    </w:p>
    <w:p w:rsidR="00E25914" w:rsidRPr="00590DA0" w:rsidRDefault="00E25914" w:rsidP="00E25914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ДЫ ПОЗНАНИЯ</w:t>
      </w:r>
    </w:p>
    <w:p w:rsidR="00E25914" w:rsidRPr="00590DA0" w:rsidRDefault="00E25914" w:rsidP="00E25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) мифологическое</w:t>
      </w:r>
    </w:p>
    <w:p w:rsidR="00E25914" w:rsidRPr="00E25914" w:rsidRDefault="00E25914" w:rsidP="00E2591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научное</w:t>
      </w:r>
    </w:p>
    <w:p w:rsidR="00E25914" w:rsidRPr="00E25914" w:rsidRDefault="00E25914" w:rsidP="00E25914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25914" w:rsidRPr="00E25914" w:rsidTr="00E25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E25914" w:rsidRPr="00E25914" w:rsidTr="00E2591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5914" w:rsidRPr="00E25914" w:rsidRDefault="00E25914" w:rsidP="00E25914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</w:tbl>
    <w:p w:rsidR="0036553C" w:rsidRDefault="0036553C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590DA0" w:rsidRPr="00590DA0" w:rsidRDefault="00590DA0" w:rsidP="00590D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  <w:r w:rsidRPr="00590DA0">
        <w:rPr>
          <w:color w:val="0D0D0D" w:themeColor="text1" w:themeTint="F2"/>
        </w:rPr>
        <w:t>2. Верны ли следующие суждения об особенностях отдельных видов познания?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1701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.</w:t>
      </w:r>
      <w:r w:rsidRPr="00590D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 только научное познание, но и житейская мудрость может проявиться в проницательных выводах и предположениях.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1701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.</w:t>
      </w: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Здравый смысл не способен сформулировать проблему, обнаружить загадку, это свойственно исключительно научному познанию.</w:t>
      </w:r>
    </w:p>
    <w:p w:rsidR="00590DA0" w:rsidRPr="00590DA0" w:rsidRDefault="00590DA0" w:rsidP="00590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)  верно только А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)  верно только Б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)  верны оба суждения</w:t>
      </w:r>
    </w:p>
    <w:p w:rsidR="00590DA0" w:rsidRPr="00590DA0" w:rsidRDefault="00590DA0" w:rsidP="00590DA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)  оба суждения неверны</w:t>
      </w:r>
    </w:p>
    <w:p w:rsidR="00590DA0" w:rsidRPr="00590DA0" w:rsidRDefault="00590DA0" w:rsidP="00590D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</w:p>
    <w:p w:rsidR="00590DA0" w:rsidRPr="00590DA0" w:rsidRDefault="00590DA0" w:rsidP="00590D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90DA0">
        <w:rPr>
          <w:color w:val="0D0D0D" w:themeColor="text1" w:themeTint="F2"/>
        </w:rPr>
        <w:t>3.</w:t>
      </w:r>
      <w:r w:rsidRPr="00590DA0">
        <w:rPr>
          <w:color w:val="000000"/>
        </w:rPr>
        <w:t xml:space="preserve"> Запишите слово, пропущенное в таблице.</w:t>
      </w:r>
    </w:p>
    <w:p w:rsidR="00590DA0" w:rsidRPr="00590DA0" w:rsidRDefault="00590DA0" w:rsidP="00590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550"/>
      </w:tblGrid>
      <w:tr w:rsidR="00590DA0" w:rsidRPr="00590DA0" w:rsidTr="00590DA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ЗНАНИЯ</w:t>
            </w:r>
          </w:p>
        </w:tc>
      </w:tr>
      <w:tr w:rsidR="00590DA0" w:rsidRPr="00590DA0" w:rsidTr="00590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е, ... , представление</w:t>
            </w:r>
          </w:p>
        </w:tc>
      </w:tr>
      <w:tr w:rsidR="00590DA0" w:rsidRPr="00590DA0" w:rsidTr="00590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0DA0" w:rsidRPr="00590DA0" w:rsidRDefault="00590DA0" w:rsidP="00590D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суждение, умозаключение</w:t>
            </w:r>
          </w:p>
        </w:tc>
      </w:tr>
    </w:tbl>
    <w:p w:rsidR="00590DA0" w:rsidRPr="00590DA0" w:rsidRDefault="00590DA0" w:rsidP="00590DA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</w:rPr>
      </w:pPr>
    </w:p>
    <w:p w:rsidR="0036553C" w:rsidRPr="009B5DDC" w:rsidRDefault="0036553C" w:rsidP="00590DA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и религии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ая  — религия, по утверждениям верующих, наполняет их жизни особым значением и смыслом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торная также связана с её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ческой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ей и обрядовой частью: суть её состоит в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религии возмещать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у его зависимость от природных и социальных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ов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алять ощущения собственного бессилия, тяжёлые переживания личн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неудач, обид,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 перед смертью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  — общение верующих между собой, общение с богами, ангелами (духами), душами умерших, святыми, которые выступают как идеальные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ыденной бытовой жизни. Общение осуществля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, в том числе, и в обрядового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ая  —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ом содержания определённых ценностных установок и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х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, которые вырабатываются в каждой религиозной традиции и выступают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ой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поведения людей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ая  — позволяет людям осознавать себя как единую религиозную общность, скреплённую общими ценностями и целями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ёт человеку возможность 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ся в общественной системе, в которой имеются такие же взгляды, ценности и верования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  — лидеры различных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умов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 используют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ъяснения своих действий,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ия людей по религиозной принадлежности в политических целях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ая  — религия воздействует на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лку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группы-носителя (иконопись, музыка,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, мораль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53C" w:rsidRPr="0036553C" w:rsidRDefault="0036553C" w:rsidP="0036553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интегрирующая  — религия может быть использована для </w:t>
      </w:r>
      <w:r w:rsidR="006B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для </w:t>
      </w:r>
      <w:r w:rsidR="0099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й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жды и даже войн</w:t>
      </w:r>
      <w:r w:rsidR="0099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6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разными вероисповеданиями, а также внутри самой религиозной группы.</w:t>
      </w:r>
    </w:p>
    <w:p w:rsidR="0036553C" w:rsidRPr="0036553C" w:rsidRDefault="0036553C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25914" w:rsidRPr="00DE5D15" w:rsidRDefault="00590DA0" w:rsidP="000B724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E25914" w:rsidRPr="00DE5D15">
        <w:rPr>
          <w:color w:val="000000"/>
        </w:rPr>
        <w:t>Р. и М. являются прихожанами лютеранской церкви в г. Стокгольме. Они познакомились на службе, создали семью. Если у них в семье происходят какие-то размолвки, неприятности, они первым делом идут за советом к пастору. Они убеждены, что их толкование Священного Писания является единственно верным. Выберите в приведенном ниже функции религии, иллюстрируемые данным примером, и запишите цифры, под которыми они указаны.</w:t>
      </w:r>
    </w:p>
    <w:p w:rsidR="00E25914" w:rsidRPr="00DE5D15" w:rsidRDefault="00E25914" w:rsidP="00E25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D15">
        <w:rPr>
          <w:color w:val="000000"/>
        </w:rPr>
        <w:t> 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1) мировоззренческая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2) компенсаторная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3) коммуникативная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4) эстетическая</w:t>
      </w:r>
    </w:p>
    <w:p w:rsidR="00E25914" w:rsidRPr="00DE5D15" w:rsidRDefault="00E25914" w:rsidP="00E2591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E5D15">
        <w:rPr>
          <w:color w:val="000000"/>
        </w:rPr>
        <w:t>5) хозяйственная</w:t>
      </w:r>
    </w:p>
    <w:p w:rsidR="0036553C" w:rsidRPr="001C7A34" w:rsidRDefault="0036553C" w:rsidP="000B724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25914" w:rsidRPr="001C7A34" w:rsidRDefault="000B724D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2</w:t>
      </w:r>
      <w:r w:rsidR="001C7A34" w:rsidRPr="001C7A34">
        <w:rPr>
          <w:color w:val="000000"/>
          <w:shd w:val="clear" w:color="auto" w:fill="FFFFFF"/>
        </w:rPr>
        <w:t>. Используя обществоведческие знания, составьте сложный план, позволяющий раскрыть по существу тему «Религия как социальный институт». План должен содержать не менее трёх пунктов, из которых два или более детализированы в подпунктах.</w:t>
      </w:r>
    </w:p>
    <w:p w:rsidR="00E25914" w:rsidRDefault="00E25914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Default="00EF5408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Default="00EF5408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Default="00EF5408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Default="00EF5408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Default="00EF5408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F5408" w:rsidRPr="009B5DDC" w:rsidRDefault="009B5DDC" w:rsidP="009B5DDC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</w:t>
      </w:r>
      <w:r w:rsidRPr="009B5DDC">
        <w:rPr>
          <w:b/>
          <w:color w:val="000000"/>
        </w:rPr>
        <w:t>ТВЕТЫ К ЗАДАНИЯМ</w:t>
      </w:r>
      <w:r>
        <w:rPr>
          <w:b/>
          <w:color w:val="000000"/>
        </w:rPr>
        <w:t>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897"/>
        <w:gridCol w:w="54"/>
        <w:gridCol w:w="7655"/>
      </w:tblGrid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Ответы</w:t>
            </w:r>
          </w:p>
        </w:tc>
      </w:tr>
      <w:tr w:rsidR="001E4326" w:rsidTr="009B5DDC">
        <w:tc>
          <w:tcPr>
            <w:tcW w:w="9606" w:type="dxa"/>
            <w:gridSpan w:val="3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Формы культуры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356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1E4326" w:rsidTr="009B5DDC">
        <w:tc>
          <w:tcPr>
            <w:tcW w:w="9606" w:type="dxa"/>
            <w:gridSpan w:val="3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Типы общественного развития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1E4326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традиционное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Природное и общественное в человеке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6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Особенности научного познания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2211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Социальный институт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3314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45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Глобальные проблемы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1332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глобальные проблемы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Функции науки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1212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Формы познания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12122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формы познания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Виды познания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2121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E4326" w:rsidTr="009B5DDC">
        <w:tc>
          <w:tcPr>
            <w:tcW w:w="1951" w:type="dxa"/>
            <w:gridSpan w:val="2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1E4326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восприятие</w:t>
            </w:r>
          </w:p>
        </w:tc>
      </w:tr>
      <w:tr w:rsidR="008553F9" w:rsidTr="009B5DDC">
        <w:tc>
          <w:tcPr>
            <w:tcW w:w="9606" w:type="dxa"/>
            <w:gridSpan w:val="3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Функции религии</w:t>
            </w:r>
          </w:p>
        </w:tc>
      </w:tr>
      <w:tr w:rsidR="008553F9" w:rsidTr="009B5DDC">
        <w:tc>
          <w:tcPr>
            <w:tcW w:w="1897" w:type="dxa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9" w:type="dxa"/>
            <w:gridSpan w:val="2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8553F9" w:rsidTr="009B5DDC">
        <w:tc>
          <w:tcPr>
            <w:tcW w:w="1897" w:type="dxa"/>
          </w:tcPr>
          <w:p w:rsidR="008553F9" w:rsidRPr="009B5DDC" w:rsidRDefault="008553F9" w:rsidP="001E432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B5D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9" w:type="dxa"/>
            <w:gridSpan w:val="2"/>
          </w:tcPr>
          <w:p w:rsidR="008553F9" w:rsidRPr="009B5DDC" w:rsidRDefault="008553F9" w:rsidP="00855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  Понятие религии как социального института.</w:t>
            </w:r>
          </w:p>
          <w:p w:rsidR="008553F9" w:rsidRPr="009B5DDC" w:rsidRDefault="008553F9" w:rsidP="00855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  Структура религии: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 религиозное сознание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 религиозный культ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  религиозные организации.</w:t>
            </w:r>
          </w:p>
          <w:p w:rsidR="008553F9" w:rsidRPr="009B5DDC" w:rsidRDefault="008553F9" w:rsidP="00855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  Функции религии: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 мировоззренческая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 воспитательная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  психологическая и др.</w:t>
            </w:r>
          </w:p>
          <w:p w:rsidR="008553F9" w:rsidRPr="009B5DDC" w:rsidRDefault="008553F9" w:rsidP="00855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  Типы религий: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 национальные религии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 мировые религии (буддизм, христианство, ислам).</w:t>
            </w:r>
          </w:p>
          <w:p w:rsidR="008553F9" w:rsidRPr="009B5DDC" w:rsidRDefault="008553F9" w:rsidP="00855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  Характерные черты мировых религий: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 большое число верующих;</w:t>
            </w:r>
          </w:p>
          <w:p w:rsidR="008553F9" w:rsidRPr="009B5DDC" w:rsidRDefault="008553F9" w:rsidP="008553F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 эгалитаризм;</w:t>
            </w:r>
          </w:p>
          <w:p w:rsidR="008553F9" w:rsidRPr="009B5DDC" w:rsidRDefault="008553F9" w:rsidP="009B5DDC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  наднациональный уровень.</w:t>
            </w:r>
          </w:p>
        </w:tc>
      </w:tr>
    </w:tbl>
    <w:p w:rsidR="004401F1" w:rsidRDefault="004401F1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401F1" w:rsidRDefault="004401F1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401F1" w:rsidRPr="002C67C1" w:rsidRDefault="004401F1" w:rsidP="002C67C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401F1" w:rsidRPr="002C67C1" w:rsidSect="00F507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17" w:rsidRDefault="005E4017" w:rsidP="00E25914">
      <w:pPr>
        <w:spacing w:after="0" w:line="240" w:lineRule="auto"/>
      </w:pPr>
      <w:r>
        <w:separator/>
      </w:r>
    </w:p>
  </w:endnote>
  <w:endnote w:type="continuationSeparator" w:id="0">
    <w:p w:rsidR="005E4017" w:rsidRDefault="005E4017" w:rsidP="00E2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18981"/>
      <w:docPartObj>
        <w:docPartGallery w:val="Page Numbers (Bottom of Page)"/>
        <w:docPartUnique/>
      </w:docPartObj>
    </w:sdtPr>
    <w:sdtEndPr/>
    <w:sdtContent>
      <w:p w:rsidR="00A312F0" w:rsidRDefault="00A312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DC">
          <w:rPr>
            <w:noProof/>
          </w:rPr>
          <w:t>2</w:t>
        </w:r>
        <w:r>
          <w:fldChar w:fldCharType="end"/>
        </w:r>
      </w:p>
    </w:sdtContent>
  </w:sdt>
  <w:p w:rsidR="00A312F0" w:rsidRDefault="00A312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17" w:rsidRDefault="005E4017" w:rsidP="00E25914">
      <w:pPr>
        <w:spacing w:after="0" w:line="240" w:lineRule="auto"/>
      </w:pPr>
      <w:r>
        <w:separator/>
      </w:r>
    </w:p>
  </w:footnote>
  <w:footnote w:type="continuationSeparator" w:id="0">
    <w:p w:rsidR="005E4017" w:rsidRDefault="005E4017" w:rsidP="00E2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70C"/>
    <w:multiLevelType w:val="hybridMultilevel"/>
    <w:tmpl w:val="A468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22E"/>
    <w:multiLevelType w:val="multilevel"/>
    <w:tmpl w:val="6A08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D700A"/>
    <w:multiLevelType w:val="multilevel"/>
    <w:tmpl w:val="18E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F63"/>
    <w:multiLevelType w:val="hybridMultilevel"/>
    <w:tmpl w:val="95E6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2AE9"/>
    <w:multiLevelType w:val="multilevel"/>
    <w:tmpl w:val="EF0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91F52"/>
    <w:multiLevelType w:val="multilevel"/>
    <w:tmpl w:val="719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6026A"/>
    <w:multiLevelType w:val="multilevel"/>
    <w:tmpl w:val="9A4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27328"/>
    <w:multiLevelType w:val="hybridMultilevel"/>
    <w:tmpl w:val="67FC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517B"/>
    <w:multiLevelType w:val="hybridMultilevel"/>
    <w:tmpl w:val="1E5C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3071"/>
    <w:multiLevelType w:val="multilevel"/>
    <w:tmpl w:val="34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A5125"/>
    <w:multiLevelType w:val="multilevel"/>
    <w:tmpl w:val="8F50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A5530"/>
    <w:multiLevelType w:val="multilevel"/>
    <w:tmpl w:val="917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1"/>
    <w:rsid w:val="00064AA7"/>
    <w:rsid w:val="000B724D"/>
    <w:rsid w:val="000D4D61"/>
    <w:rsid w:val="000E1311"/>
    <w:rsid w:val="000E58E3"/>
    <w:rsid w:val="000F6C23"/>
    <w:rsid w:val="001B4E1D"/>
    <w:rsid w:val="001C7A34"/>
    <w:rsid w:val="001E4326"/>
    <w:rsid w:val="002642CF"/>
    <w:rsid w:val="002654E0"/>
    <w:rsid w:val="002C4C67"/>
    <w:rsid w:val="002C67C1"/>
    <w:rsid w:val="0036553C"/>
    <w:rsid w:val="00392FCD"/>
    <w:rsid w:val="003F1C52"/>
    <w:rsid w:val="004050FE"/>
    <w:rsid w:val="00420CB4"/>
    <w:rsid w:val="004401F1"/>
    <w:rsid w:val="005358BC"/>
    <w:rsid w:val="00590DA0"/>
    <w:rsid w:val="005E4017"/>
    <w:rsid w:val="006A69DC"/>
    <w:rsid w:val="006B21B6"/>
    <w:rsid w:val="006B3A24"/>
    <w:rsid w:val="00700098"/>
    <w:rsid w:val="00717B57"/>
    <w:rsid w:val="007330F4"/>
    <w:rsid w:val="007958F3"/>
    <w:rsid w:val="007E252C"/>
    <w:rsid w:val="008553F9"/>
    <w:rsid w:val="008F6A00"/>
    <w:rsid w:val="0091701C"/>
    <w:rsid w:val="00942F5A"/>
    <w:rsid w:val="00996814"/>
    <w:rsid w:val="009B5DDC"/>
    <w:rsid w:val="00A312F0"/>
    <w:rsid w:val="00A6373D"/>
    <w:rsid w:val="00AD689F"/>
    <w:rsid w:val="00B31437"/>
    <w:rsid w:val="00C3434B"/>
    <w:rsid w:val="00C812A0"/>
    <w:rsid w:val="00CA706E"/>
    <w:rsid w:val="00CB18CE"/>
    <w:rsid w:val="00D27AF7"/>
    <w:rsid w:val="00D71BA0"/>
    <w:rsid w:val="00DE5D15"/>
    <w:rsid w:val="00E25914"/>
    <w:rsid w:val="00E759D5"/>
    <w:rsid w:val="00EB50DD"/>
    <w:rsid w:val="00EF0663"/>
    <w:rsid w:val="00EF5408"/>
    <w:rsid w:val="00F36C28"/>
    <w:rsid w:val="00F5071F"/>
    <w:rsid w:val="00F9556C"/>
    <w:rsid w:val="00F9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C9381-AC0D-4549-BB31-B913A35D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655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2C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914"/>
  </w:style>
  <w:style w:type="paragraph" w:styleId="a6">
    <w:name w:val="footer"/>
    <w:basedOn w:val="a"/>
    <w:link w:val="a7"/>
    <w:uiPriority w:val="99"/>
    <w:unhideWhenUsed/>
    <w:rsid w:val="00E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914"/>
  </w:style>
  <w:style w:type="table" w:styleId="a8">
    <w:name w:val="Table Grid"/>
    <w:basedOn w:val="a1"/>
    <w:uiPriority w:val="59"/>
    <w:rsid w:val="0044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655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553C"/>
    <w:rPr>
      <w:b/>
      <w:bCs/>
    </w:rPr>
  </w:style>
  <w:style w:type="character" w:styleId="aa">
    <w:name w:val="Emphasis"/>
    <w:basedOn w:val="a0"/>
    <w:uiPriority w:val="20"/>
    <w:qFormat/>
    <w:rsid w:val="000D4D6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1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0E131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E131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3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SOffice1">
    <w:name w:val="WPSOffice手动目录 1"/>
    <w:qFormat/>
    <w:rsid w:val="00CB18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958F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8F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958F3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958F3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5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9556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556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556C"/>
    <w:rPr>
      <w:vertAlign w:val="superscript"/>
    </w:rPr>
  </w:style>
  <w:style w:type="character" w:styleId="af3">
    <w:name w:val="Hyperlink"/>
    <w:basedOn w:val="a0"/>
    <w:uiPriority w:val="99"/>
    <w:unhideWhenUsed/>
    <w:rsid w:val="00F9556C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9556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9556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9556C"/>
    <w:rPr>
      <w:vertAlign w:val="superscript"/>
    </w:rPr>
  </w:style>
  <w:style w:type="paragraph" w:styleId="af7">
    <w:name w:val="List Paragraph"/>
    <w:basedOn w:val="a"/>
    <w:uiPriority w:val="34"/>
    <w:qFormat/>
    <w:rsid w:val="00EF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32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8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6407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5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45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57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4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6154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438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3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7107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2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65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9846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8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992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1489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4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2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593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0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0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3915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73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2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101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0847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3960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4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1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453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12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505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969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45940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122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049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1178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4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62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45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9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897504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49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354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1098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18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45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5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2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66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28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4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20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19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84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1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5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8543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7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2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3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41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6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2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0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3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4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0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13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9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5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29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3974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4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5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9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9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31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4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57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4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5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45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102347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0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3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5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6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1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0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98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4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0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18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8255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204589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64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535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348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78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710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77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82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4510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99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39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972026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67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78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9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9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12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1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4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7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03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4225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4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9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9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2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6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77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8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242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0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96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9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6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65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47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9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1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0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31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6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3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357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08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4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3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62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9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65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26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3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75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627680">
                              <w:blockQuote w:val="1"/>
                              <w:marLeft w:val="-75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15" w:color="5A80B1"/>
                                <w:left w:val="none" w:sz="0" w:space="0" w:color="auto"/>
                                <w:bottom w:val="none" w:sz="0" w:space="15" w:color="5A80B1"/>
                                <w:right w:val="none" w:sz="0" w:space="23" w:color="5A80B1"/>
                              </w:divBdr>
                            </w:div>
                            <w:div w:id="91123582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360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91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9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2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1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04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55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0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26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07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8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24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06103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5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5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2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0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82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39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271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41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0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90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36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4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80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9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5974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2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26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9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67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292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13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4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99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0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0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1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70305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361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40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144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1403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91164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7169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27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1056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10347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53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33978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919535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3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34238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25005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44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46685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8028">
                                  <w:marLeft w:val="75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8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789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5569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8969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6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5121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710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7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576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6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3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2229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74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6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60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312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1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0948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6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670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7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4271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6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526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64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3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33813">
              <w:marLeft w:val="333"/>
              <w:marRight w:val="333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4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1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519E-7536-4F01-B467-7538E73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26</cp:lastModifiedBy>
  <cp:revision>2</cp:revision>
  <dcterms:created xsi:type="dcterms:W3CDTF">2023-01-10T06:59:00Z</dcterms:created>
  <dcterms:modified xsi:type="dcterms:W3CDTF">2023-01-10T06:59:00Z</dcterms:modified>
</cp:coreProperties>
</file>